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1A" w:rsidRPr="006D1BAB" w:rsidRDefault="0083471A" w:rsidP="0083471A">
      <w:pPr>
        <w:pStyle w:val="Heading2"/>
        <w:jc w:val="right"/>
        <w:rPr>
          <w:rFonts w:cs="Arial"/>
          <w:szCs w:val="24"/>
        </w:rPr>
      </w:pPr>
      <w:bookmarkStart w:id="0" w:name="_GoBack"/>
      <w:bookmarkEnd w:id="0"/>
    </w:p>
    <w:p w:rsidR="0083471A" w:rsidRPr="006D1BAB" w:rsidRDefault="00194BC3" w:rsidP="0083471A">
      <w:pPr>
        <w:pStyle w:val="Heading2"/>
        <w:jc w:val="right"/>
        <w:rPr>
          <w:rFonts w:cs="Arial"/>
          <w:szCs w:val="24"/>
        </w:rPr>
      </w:pPr>
      <w:r w:rsidRPr="006D1BA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ADEA59" wp14:editId="52042A74">
                <wp:simplePos x="0" y="0"/>
                <wp:positionH relativeFrom="column">
                  <wp:posOffset>-62865</wp:posOffset>
                </wp:positionH>
                <wp:positionV relativeFrom="paragraph">
                  <wp:posOffset>1231900</wp:posOffset>
                </wp:positionV>
                <wp:extent cx="6249670" cy="3429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471A" w:rsidRDefault="0083471A" w:rsidP="0083471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4D66F6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DISGRIFIAD SWYDD A MANYLEB PERSON</w:t>
                            </w: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194BC3" w:rsidRDefault="00194BC3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3471A" w:rsidRDefault="0083471A" w:rsidP="0083471A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EA59" id="Rectangle 4" o:spid="_x0000_s1026" style="position:absolute;left:0;text-align:left;margin-left:-4.95pt;margin-top:97pt;width:492.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1qz6QIAACw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" o:allowincell="f" stroked="f" strokeweight="0">
                <v:textbox inset="0,0,0,0">
                  <w:txbxContent>
                    <w:p w:rsidR="0083471A" w:rsidRDefault="0083471A" w:rsidP="0083471A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4D66F6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DISGRIFIAD SWYDD A MANYLEB PERSON</w:t>
                      </w: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194BC3" w:rsidRDefault="00194BC3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3471A" w:rsidRDefault="0083471A" w:rsidP="0083471A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71A"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04DD80FB" wp14:editId="40A9D2AF">
            <wp:extent cx="46196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1A" w:rsidRPr="006D1BAB">
        <w:rPr>
          <w:rFonts w:cs="Arial"/>
          <w:noProof/>
          <w:szCs w:val="24"/>
          <w:lang w:eastAsia="en-GB"/>
        </w:rPr>
        <w:drawing>
          <wp:inline distT="0" distB="0" distL="0" distR="0" wp14:anchorId="4E045193" wp14:editId="16BA519E">
            <wp:extent cx="869390" cy="933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7" cy="9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1A" w:rsidRPr="006D1BAB">
        <w:rPr>
          <w:rFonts w:cs="Arial"/>
          <w:szCs w:val="24"/>
        </w:rPr>
        <w:t xml:space="preserve">    </w:t>
      </w:r>
    </w:p>
    <w:p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83471A" w:rsidRPr="006D1BAB" w:rsidRDefault="0083471A" w:rsidP="0083471A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9"/>
        <w:gridCol w:w="4759"/>
      </w:tblGrid>
      <w:tr w:rsidR="0083471A" w:rsidRPr="006D1BAB" w:rsidTr="004D66F6">
        <w:tc>
          <w:tcPr>
            <w:tcW w:w="4869" w:type="dxa"/>
            <w:shd w:val="clear" w:color="auto" w:fill="auto"/>
          </w:tcPr>
          <w:p w:rsidR="00E2392E" w:rsidRPr="00E2392E" w:rsidRDefault="004D66F6" w:rsidP="00E2392E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Teitl Swydd:</w:t>
            </w:r>
            <w:r w:rsidR="001F2EE1" w:rsidRPr="004D66F6">
              <w:rPr>
                <w:rFonts w:ascii="Arial" w:hAnsi="Arial" w:cs="Arial"/>
                <w:szCs w:val="24"/>
              </w:rPr>
              <w:t xml:space="preserve"> </w:t>
            </w:r>
            <w:r w:rsidRPr="004D66F6">
              <w:rPr>
                <w:rFonts w:ascii="Arial" w:hAnsi="Arial" w:cs="Arial"/>
                <w:szCs w:val="24"/>
                <w:lang w:val="cy-GB"/>
              </w:rPr>
              <w:t>Ymgynghorydd Cymorth i Deuluoedd</w:t>
            </w:r>
            <w:r w:rsidR="00E2392E">
              <w:rPr>
                <w:rFonts w:ascii="Arial" w:hAnsi="Arial" w:cs="Arial"/>
                <w:szCs w:val="24"/>
                <w:lang w:val="cy-GB"/>
              </w:rPr>
              <w:t xml:space="preserve"> </w:t>
            </w:r>
          </w:p>
          <w:p w:rsidR="0083471A" w:rsidRPr="004D66F6" w:rsidRDefault="0083471A" w:rsidP="004D66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  <w:p w:rsidR="009E1735" w:rsidRPr="006D1BAB" w:rsidRDefault="009E1735" w:rsidP="009E173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4759" w:type="dxa"/>
            <w:shd w:val="clear" w:color="auto" w:fill="auto"/>
          </w:tcPr>
          <w:p w:rsidR="0083471A" w:rsidRPr="004D66F6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 xml:space="preserve">Cyfarwyddiaeth: </w:t>
            </w:r>
            <w:r w:rsidRPr="004D66F6">
              <w:rPr>
                <w:rFonts w:ascii="Arial" w:hAnsi="Arial" w:cs="Arial"/>
                <w:szCs w:val="24"/>
                <w:lang w:val="cy-GB"/>
              </w:rPr>
              <w:t>Tai a Chymunedau</w:t>
            </w:r>
          </w:p>
        </w:tc>
      </w:tr>
      <w:tr w:rsidR="0083471A" w:rsidRPr="006D1BAB" w:rsidTr="004D66F6">
        <w:tc>
          <w:tcPr>
            <w:tcW w:w="4869" w:type="dxa"/>
            <w:shd w:val="clear" w:color="auto" w:fill="auto"/>
          </w:tcPr>
          <w:p w:rsidR="0083471A" w:rsidRPr="004D66F6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Is-adran:</w:t>
            </w:r>
            <w:r w:rsidR="001F2EE1" w:rsidRPr="004D66F6">
              <w:rPr>
                <w:rFonts w:ascii="Arial" w:hAnsi="Arial" w:cs="Arial"/>
                <w:szCs w:val="24"/>
              </w:rPr>
              <w:t xml:space="preserve"> </w:t>
            </w:r>
            <w:r w:rsidRPr="004D66F6">
              <w:rPr>
                <w:rFonts w:ascii="Arial" w:hAnsi="Arial" w:cs="Arial"/>
                <w:szCs w:val="24"/>
                <w:lang w:val="cy-GB"/>
              </w:rPr>
              <w:t xml:space="preserve">Cymorth Cynnar </w:t>
            </w:r>
          </w:p>
        </w:tc>
        <w:tc>
          <w:tcPr>
            <w:tcW w:w="4759" w:type="dxa"/>
            <w:shd w:val="clear" w:color="auto" w:fill="auto"/>
          </w:tcPr>
          <w:p w:rsidR="00120A29" w:rsidRPr="004D66F6" w:rsidRDefault="004D66F6" w:rsidP="004D66F6">
            <w:pPr>
              <w:ind w:left="99"/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 xml:space="preserve">Yn atebol i: </w:t>
            </w:r>
            <w:r w:rsidRPr="004D66F6">
              <w:rPr>
                <w:rFonts w:ascii="Arial" w:hAnsi="Arial" w:cs="Arial"/>
                <w:szCs w:val="24"/>
                <w:lang w:val="cy-GB"/>
              </w:rPr>
              <w:t>Arweinydd Tîm Cymorth i Deuluoedd</w:t>
            </w:r>
          </w:p>
          <w:p w:rsidR="009E1735" w:rsidRPr="009A629F" w:rsidRDefault="009E1735" w:rsidP="009E1735">
            <w:pPr>
              <w:ind w:left="99"/>
              <w:rPr>
                <w:rFonts w:ascii="Arial" w:hAnsi="Arial" w:cs="Arial"/>
                <w:szCs w:val="24"/>
              </w:rPr>
            </w:pPr>
          </w:p>
        </w:tc>
      </w:tr>
      <w:tr w:rsidR="0083471A" w:rsidRPr="006D1BAB" w:rsidTr="004D66F6">
        <w:tc>
          <w:tcPr>
            <w:tcW w:w="4869" w:type="dxa"/>
            <w:shd w:val="clear" w:color="auto" w:fill="auto"/>
          </w:tcPr>
          <w:p w:rsidR="0083471A" w:rsidRPr="006D1BAB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Gradd:</w:t>
            </w:r>
            <w:r w:rsidR="001C5581" w:rsidRPr="004D66F6">
              <w:rPr>
                <w:rFonts w:ascii="Arial" w:hAnsi="Arial" w:cs="Arial"/>
                <w:szCs w:val="24"/>
              </w:rPr>
              <w:t xml:space="preserve"> </w:t>
            </w:r>
            <w:r w:rsidR="007A3027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83471A" w:rsidRDefault="004D66F6" w:rsidP="004D66F6">
            <w:pPr>
              <w:rPr>
                <w:rFonts w:ascii="Arial" w:hAnsi="Arial" w:cs="Arial"/>
                <w:b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 xml:space="preserve">Oriau’r Wythnos: </w:t>
            </w:r>
            <w:r w:rsidR="00A053F2" w:rsidRPr="00143343">
              <w:rPr>
                <w:rFonts w:ascii="Arial" w:hAnsi="Arial" w:cs="Arial"/>
                <w:szCs w:val="24"/>
              </w:rPr>
              <w:t>37</w:t>
            </w:r>
          </w:p>
          <w:p w:rsidR="009E1735" w:rsidRPr="006D1BAB" w:rsidRDefault="009E1735" w:rsidP="009E1735">
            <w:pPr>
              <w:rPr>
                <w:rFonts w:ascii="Arial" w:hAnsi="Arial" w:cs="Arial"/>
                <w:szCs w:val="24"/>
              </w:rPr>
            </w:pPr>
          </w:p>
        </w:tc>
      </w:tr>
      <w:tr w:rsidR="0083471A" w:rsidRPr="006D1BAB" w:rsidTr="004D66F6">
        <w:tc>
          <w:tcPr>
            <w:tcW w:w="4869" w:type="dxa"/>
            <w:shd w:val="clear" w:color="auto" w:fill="auto"/>
          </w:tcPr>
          <w:p w:rsidR="0083471A" w:rsidRPr="006D1BAB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Cyfeirnod y Swydd:</w:t>
            </w:r>
            <w:r w:rsidR="0083471A" w:rsidRPr="004D66F6">
              <w:rPr>
                <w:rFonts w:ascii="Arial" w:hAnsi="Arial" w:cs="Arial"/>
                <w:szCs w:val="24"/>
              </w:rPr>
              <w:t xml:space="preserve"> </w:t>
            </w:r>
            <w:r w:rsidR="00A13612">
              <w:rPr>
                <w:rFonts w:ascii="Arial" w:hAnsi="Arial" w:cs="Arial"/>
                <w:szCs w:val="24"/>
              </w:rPr>
              <w:t>CS50257597</w:t>
            </w:r>
          </w:p>
        </w:tc>
        <w:tc>
          <w:tcPr>
            <w:tcW w:w="4759" w:type="dxa"/>
            <w:shd w:val="clear" w:color="auto" w:fill="auto"/>
          </w:tcPr>
          <w:p w:rsidR="0083471A" w:rsidRPr="006D1BAB" w:rsidRDefault="004D66F6" w:rsidP="004D66F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 xml:space="preserve">Nifer y Cyflogeion </w:t>
            </w:r>
          </w:p>
          <w:p w:rsidR="0083471A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 xml:space="preserve">sy’n Atebol i’r Swydd: </w:t>
            </w:r>
            <w:r w:rsidR="001F2EE1">
              <w:rPr>
                <w:rFonts w:ascii="Arial" w:hAnsi="Arial" w:cs="Arial"/>
                <w:szCs w:val="24"/>
              </w:rPr>
              <w:t>0</w:t>
            </w:r>
          </w:p>
          <w:p w:rsidR="00A13612" w:rsidRPr="006D1BAB" w:rsidRDefault="00A13612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</w:p>
        </w:tc>
      </w:tr>
      <w:tr w:rsidR="0083471A" w:rsidRPr="006D1BAB" w:rsidTr="004D66F6">
        <w:tc>
          <w:tcPr>
            <w:tcW w:w="4869" w:type="dxa"/>
            <w:shd w:val="clear" w:color="auto" w:fill="auto"/>
          </w:tcPr>
          <w:p w:rsidR="00A053F2" w:rsidRPr="004D66F6" w:rsidRDefault="004D66F6" w:rsidP="004D66F6">
            <w:pPr>
              <w:spacing w:before="120"/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Amodau Arbennig:</w:t>
            </w:r>
          </w:p>
          <w:p w:rsidR="00A039A5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Rhaid meddu ar drwydded yrru ddilys lawn a mynediad at gar.</w:t>
            </w:r>
            <w:r w:rsidR="00A053F2" w:rsidRPr="004D66F6">
              <w:rPr>
                <w:rFonts w:ascii="Arial" w:hAnsi="Arial"/>
                <w:szCs w:val="24"/>
              </w:rPr>
              <w:t xml:space="preserve"> </w:t>
            </w:r>
          </w:p>
          <w:p w:rsidR="0083471A" w:rsidRPr="004D66F6" w:rsidRDefault="004D66F6" w:rsidP="00895792">
            <w:pPr>
              <w:spacing w:before="120"/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Rhaid bod ar gael i weithio gyda’r hwyr ac ar benwythnosau er mwyn galluogi teuluoedd na allant ddefnyddio cymorth arferol yn ystod y dydd i wneud hynny.</w:t>
            </w:r>
          </w:p>
        </w:tc>
        <w:tc>
          <w:tcPr>
            <w:tcW w:w="4759" w:type="dxa"/>
            <w:shd w:val="clear" w:color="auto" w:fill="auto"/>
          </w:tcPr>
          <w:p w:rsidR="0083471A" w:rsidRPr="004D66F6" w:rsidRDefault="004D66F6" w:rsidP="0089579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Lleoliad y Swydd:</w:t>
            </w:r>
            <w:r w:rsidR="00EC65F4" w:rsidRPr="004D66F6">
              <w:rPr>
                <w:rFonts w:ascii="Arial" w:hAnsi="Arial" w:cs="Arial"/>
                <w:szCs w:val="24"/>
              </w:rPr>
              <w:t xml:space="preserve"> </w:t>
            </w:r>
            <w:r w:rsidRPr="004D66F6">
              <w:rPr>
                <w:rFonts w:ascii="Arial" w:hAnsi="Arial" w:cs="Arial"/>
                <w:szCs w:val="24"/>
                <w:lang w:val="cy-GB"/>
              </w:rPr>
              <w:t xml:space="preserve">Amryw leoliadau ledled Caerdydd. </w:t>
            </w:r>
          </w:p>
        </w:tc>
      </w:tr>
      <w:tr w:rsidR="0083471A" w:rsidRPr="006D1BAB" w:rsidTr="004D66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628" w:type="dxa"/>
            <w:gridSpan w:val="2"/>
          </w:tcPr>
          <w:p w:rsidR="0083471A" w:rsidRPr="006D1BAB" w:rsidRDefault="004D66F6" w:rsidP="004D66F6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Diben y Swydd:</w:t>
            </w:r>
            <w:r w:rsidR="0083471A" w:rsidRPr="004D66F6">
              <w:rPr>
                <w:rFonts w:ascii="Arial" w:hAnsi="Arial" w:cs="Arial"/>
                <w:b/>
                <w:szCs w:val="24"/>
              </w:rPr>
              <w:t xml:space="preserve"> </w:t>
            </w:r>
            <w:r w:rsidR="0083471A" w:rsidRPr="006D1BAB">
              <w:rPr>
                <w:rFonts w:ascii="Arial" w:hAnsi="Arial" w:cs="Arial"/>
                <w:b/>
                <w:szCs w:val="24"/>
              </w:rPr>
              <w:t xml:space="preserve">   </w:t>
            </w:r>
          </w:p>
          <w:p w:rsidR="0083471A" w:rsidRPr="006D1BAB" w:rsidRDefault="0083471A" w:rsidP="003B171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141CB2" w:rsidRDefault="004D66F6" w:rsidP="004D66F6">
            <w:pPr>
              <w:rPr>
                <w:rFonts w:ascii="Arial" w:hAnsi="Arial" w:cs="Arial"/>
                <w:noProof/>
              </w:rPr>
            </w:pPr>
            <w:r w:rsidRPr="004D66F6">
              <w:rPr>
                <w:rFonts w:ascii="Arial" w:hAnsi="Arial" w:cs="Arial"/>
                <w:lang w:val="cy-GB"/>
              </w:rPr>
              <w:t xml:space="preserve">Bydd yr </w:t>
            </w:r>
            <w:r w:rsidRPr="004D66F6">
              <w:rPr>
                <w:rFonts w:ascii="Arial" w:hAnsi="Arial" w:cs="Arial"/>
                <w:szCs w:val="24"/>
                <w:lang w:val="cy-GB"/>
              </w:rPr>
              <w:t xml:space="preserve">Ymgynghorydd Cymorth i Deuluoedd </w:t>
            </w:r>
            <w:r w:rsidRPr="004D66F6">
              <w:rPr>
                <w:rFonts w:ascii="Arial" w:hAnsi="Arial" w:cs="Arial"/>
                <w:lang w:val="cy-GB"/>
              </w:rPr>
              <w:t>yn rhan o dîm ymweld â chartrefi Cymorth i Deuluoedd, gan gynnig ymyrraeth gynnar i deuluoedd y bydd arnynt angen rhagor o gymorth dwys neu ddiogelu yn y dyfodol.</w:t>
            </w:r>
            <w:r w:rsidR="00141CB2" w:rsidRPr="004D66F6">
              <w:rPr>
                <w:rFonts w:ascii="Arial" w:hAnsi="Arial" w:cs="Arial"/>
                <w:noProof/>
              </w:rPr>
              <w:t xml:space="preserve"> </w:t>
            </w:r>
          </w:p>
          <w:p w:rsidR="00141CB2" w:rsidRDefault="00141CB2" w:rsidP="00527350">
            <w:pPr>
              <w:rPr>
                <w:rFonts w:ascii="Arial" w:hAnsi="Arial" w:cs="Arial"/>
                <w:noProof/>
              </w:rPr>
            </w:pPr>
          </w:p>
          <w:p w:rsidR="00527350" w:rsidRDefault="004D66F6" w:rsidP="004D66F6">
            <w:pPr>
              <w:rPr>
                <w:rFonts w:ascii="Arial" w:hAnsi="Arial"/>
              </w:rPr>
            </w:pPr>
            <w:r w:rsidRPr="004D66F6">
              <w:rPr>
                <w:rFonts w:ascii="Arial" w:hAnsi="Arial" w:cs="Arial"/>
                <w:lang w:val="cy-GB"/>
              </w:rPr>
              <w:t>Yr Ymgynghorydd Cymorth i Deuluoedd fydd y gweithiwr allweddol, yn gyfrifol am adnabod ac asesu anghenion lles yr holl deulu a chynnig ymyriadau tymor byr a sicrhau bod yr holl gymorth angenrheidiol ar gael i arbed cleientiaid rhag angen cymorth dwys neu uwchgyfeirio at dimau diogelu.</w:t>
            </w:r>
            <w:r w:rsidR="00A46D26" w:rsidRPr="004D66F6">
              <w:rPr>
                <w:rFonts w:ascii="Arial" w:hAnsi="Arial"/>
              </w:rPr>
              <w:t xml:space="preserve"> </w:t>
            </w:r>
          </w:p>
          <w:p w:rsidR="00A46D26" w:rsidRDefault="00A46D26" w:rsidP="00527350">
            <w:pPr>
              <w:rPr>
                <w:rFonts w:ascii="Arial" w:hAnsi="Arial"/>
              </w:rPr>
            </w:pPr>
          </w:p>
          <w:p w:rsidR="00527350" w:rsidRPr="004D66F6" w:rsidRDefault="004D66F6" w:rsidP="004D66F6">
            <w:p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Cyfrannu at gyflawni amcanion strategol a gweithredol y Cyngor a’r Gwasanaeth Cymorth Cynnar.</w:t>
            </w:r>
          </w:p>
          <w:p w:rsidR="0083471A" w:rsidRPr="006D1BAB" w:rsidRDefault="0083471A" w:rsidP="00A053F2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C69BA" w:rsidRPr="006D1BAB" w:rsidTr="004D66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9628" w:type="dxa"/>
            <w:gridSpan w:val="2"/>
          </w:tcPr>
          <w:p w:rsidR="00AC69BA" w:rsidRPr="004D66F6" w:rsidRDefault="004D66F6" w:rsidP="004D66F6">
            <w:pPr>
              <w:jc w:val="both"/>
              <w:rPr>
                <w:rFonts w:ascii="Arial" w:hAnsi="Arial"/>
                <w:b/>
              </w:rPr>
            </w:pPr>
            <w:r w:rsidRPr="004D66F6">
              <w:rPr>
                <w:rFonts w:ascii="Arial" w:hAnsi="Arial"/>
                <w:b/>
                <w:lang w:val="cy-GB"/>
              </w:rPr>
              <w:lastRenderedPageBreak/>
              <w:t>Dyletswyddau a Chyfrifoldebau</w:t>
            </w:r>
          </w:p>
          <w:p w:rsidR="00AC69BA" w:rsidRDefault="00AC69BA" w:rsidP="00AC69BA">
            <w:pPr>
              <w:jc w:val="both"/>
              <w:rPr>
                <w:rFonts w:ascii="Arial" w:hAnsi="Arial"/>
                <w:b/>
              </w:rPr>
            </w:pPr>
          </w:p>
          <w:p w:rsidR="00AC69BA" w:rsidRDefault="004D66F6" w:rsidP="004D66F6">
            <w:pPr>
              <w:spacing w:after="120"/>
              <w:jc w:val="both"/>
              <w:rPr>
                <w:rFonts w:ascii="Arial" w:hAnsi="Arial"/>
                <w:szCs w:val="24"/>
                <w:u w:val="single"/>
              </w:rPr>
            </w:pPr>
            <w:r w:rsidRPr="004D66F6">
              <w:rPr>
                <w:rFonts w:ascii="Arial" w:hAnsi="Arial"/>
                <w:b/>
                <w:szCs w:val="24"/>
                <w:u w:val="single"/>
                <w:lang w:val="cy-GB"/>
              </w:rPr>
              <w:t>Yn Benodol i’r Swydd</w:t>
            </w:r>
            <w:r w:rsidR="00AC69BA" w:rsidRPr="004D66F6">
              <w:rPr>
                <w:rFonts w:ascii="Arial" w:hAnsi="Arial"/>
                <w:szCs w:val="24"/>
                <w:u w:val="single"/>
              </w:rPr>
              <w:t xml:space="preserve"> </w:t>
            </w:r>
          </w:p>
          <w:p w:rsidR="00B8178C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Fel gweithiwr allweddol, meithrin a chynnal perthnasau da gyda’r cleient o’r pwynt mynediad hyd at adael y Gwasanaeth Cymorth i Deuluoedd.</w:t>
            </w:r>
          </w:p>
          <w:p w:rsidR="00E509ED" w:rsidRDefault="00E509ED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FD03BA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Cynnwys y teulu, cynnal asesiad teulu cyfan gan ddefnyddio dull gweithredu ar sail cryfderau i adnabod eu hasedau ac anghenion cymorth a helpu’r teulu i ddatblygu llwybr y cytunir arno.</w:t>
            </w:r>
          </w:p>
          <w:p w:rsidR="00A13612" w:rsidRDefault="00A13612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E509ED" w:rsidRPr="00A13612" w:rsidRDefault="00A13612" w:rsidP="00A13612">
            <w:pPr>
              <w:tabs>
                <w:tab w:val="left" w:pos="150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ab/>
            </w:r>
          </w:p>
          <w:p w:rsidR="00141CB2" w:rsidRPr="004D66F6" w:rsidRDefault="004D66F6" w:rsidP="004D66F6">
            <w:pPr>
              <w:rPr>
                <w:rFonts w:ascii="Arial" w:hAnsi="Arial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Adnabod unrhyw ofynion lles, ariannol, addysgol, perthnasau a rhianta a chynorthwyo’r teulu i ddatrys eu problemau eu hunain pan fo’n bosibl.</w:t>
            </w:r>
          </w:p>
          <w:p w:rsidR="00141CB2" w:rsidRDefault="00141CB2" w:rsidP="002A2CFB">
            <w:pPr>
              <w:rPr>
                <w:rFonts w:ascii="Arial" w:hAnsi="Arial"/>
              </w:rPr>
            </w:pPr>
          </w:p>
          <w:p w:rsidR="00CB00A5" w:rsidRDefault="004D66F6" w:rsidP="004D66F6">
            <w:p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Gweithio i fynd i’r afael ag anghenion cleientiaid gan gynnwys, pan fo’n briodol, rhoi cyngor a chymorth uniongyrchol ar ystod o faterion, megis:</w:t>
            </w:r>
            <w:r w:rsidR="002A2CFB" w:rsidRPr="004D66F6">
              <w:rPr>
                <w:rFonts w:ascii="Arial" w:hAnsi="Arial"/>
              </w:rPr>
              <w:t xml:space="preserve"> 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rhianta, cynorthwyo presenoldeb ysgol, budd-daliadau lles, tai a thrin arian</w:t>
            </w:r>
          </w:p>
          <w:p w:rsid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cwblhau ffurflenni cais neu fynd i apwyntiadau gyda chleientiaid</w:t>
            </w:r>
            <w:r w:rsidRPr="004D66F6">
              <w:rPr>
                <w:rFonts w:ascii="Arial" w:hAnsi="Arial"/>
              </w:rPr>
              <w:t xml:space="preserve"> 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cynorthwyo â datblygu cynlluniau cyllideb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adnabod hawliau i bob math o fudd-daliadau er mwyn gwneud y gorau o incwm ar gyfer y teulu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cyfathrebu â landlordiaid yn ôl yr angen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atgyfeirio at wasanaethau arbenigol eraill a dilyn yr achos.</w:t>
            </w:r>
          </w:p>
          <w:p w:rsidR="00D35D14" w:rsidRDefault="00D35D14" w:rsidP="002A2CFB">
            <w:pPr>
              <w:rPr>
                <w:rFonts w:ascii="Arial" w:hAnsi="Arial"/>
              </w:rPr>
            </w:pPr>
          </w:p>
          <w:p w:rsidR="00D35D14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Sicrhau yr adnabyddir unrhyw bryder diogelu arall a’i uwch-gyfeirio yn unol â pholisïau diogelu’r Cyngor.</w:t>
            </w:r>
            <w:r w:rsidR="00D35D14" w:rsidRPr="004D66F6">
              <w:rPr>
                <w:rFonts w:ascii="Arial" w:hAnsi="Arial"/>
                <w:szCs w:val="24"/>
              </w:rPr>
              <w:t xml:space="preserve"> </w:t>
            </w:r>
          </w:p>
          <w:p w:rsidR="006C2F5D" w:rsidRDefault="006C2F5D" w:rsidP="006C2F5D">
            <w:pPr>
              <w:jc w:val="both"/>
              <w:rPr>
                <w:rFonts w:ascii="Arial" w:hAnsi="Arial"/>
                <w:szCs w:val="24"/>
              </w:rPr>
            </w:pPr>
          </w:p>
          <w:p w:rsidR="006C2F5D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lastRenderedPageBreak/>
              <w:t>Rhoi cymorth i rieni ar sail un i un ar destunau penodol megis defnyddio’r tŷ bach, trefn ddyddiol, arferion bwyta, trin emosiynau’r glasoed, hunan-reoleiddio, rhaglenni rhianta e.e.</w:t>
            </w:r>
            <w:r w:rsidR="006C2F5D" w:rsidRPr="004D66F6">
              <w:rPr>
                <w:rFonts w:ascii="Arial" w:hAnsi="Arial"/>
                <w:szCs w:val="24"/>
              </w:rPr>
              <w:t xml:space="preserve"> </w:t>
            </w:r>
            <w:r w:rsidRPr="004D66F6">
              <w:rPr>
                <w:rFonts w:ascii="Arial" w:hAnsi="Arial"/>
                <w:szCs w:val="24"/>
                <w:lang w:val="cy-GB"/>
              </w:rPr>
              <w:t xml:space="preserve">Triple P, Rhaglen Magu Plant. </w:t>
            </w:r>
          </w:p>
          <w:p w:rsidR="002A2CFB" w:rsidRDefault="002A2CFB" w:rsidP="002A2CFB">
            <w:pPr>
              <w:rPr>
                <w:rFonts w:ascii="Arial" w:hAnsi="Arial"/>
              </w:rPr>
            </w:pPr>
          </w:p>
          <w:p w:rsidR="006C2F5D" w:rsidRPr="004D66F6" w:rsidRDefault="004D66F6" w:rsidP="004D66F6">
            <w:pPr>
              <w:jc w:val="both"/>
              <w:rPr>
                <w:rFonts w:ascii="Arial" w:hAnsi="Arial"/>
                <w:szCs w:val="24"/>
                <w:highlight w:val="red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Paratoi cleientiaid i gymryd rhan mewn trafodaethau grŵp e.e. cynnal ymweliadau cartref cyn ymgysylltu â grŵp er mwyn magu hyder a sefydlu a chynorthwyo cleientiaid sy’n wynebu rhwystrau ymgysylltu/presenoldeb.</w:t>
            </w:r>
            <w:r w:rsidR="006C2F5D" w:rsidRPr="004D66F6">
              <w:rPr>
                <w:rFonts w:ascii="Arial" w:hAnsi="Arial"/>
                <w:szCs w:val="24"/>
              </w:rPr>
              <w:t xml:space="preserve"> </w:t>
            </w:r>
            <w:r w:rsidRPr="004D66F6">
              <w:rPr>
                <w:rFonts w:ascii="Arial" w:hAnsi="Arial"/>
                <w:szCs w:val="24"/>
                <w:lang w:val="cy-GB"/>
              </w:rPr>
              <w:t>Dilyn rhaglenni grŵp er mwyn cynorthwyo rhieni i weithredu’r hyn a ddysgwyd ganddynt yn y grŵp.</w:t>
            </w:r>
          </w:p>
          <w:p w:rsidR="00A039A5" w:rsidRPr="00700CE4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6C2F5D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Cynorthwyo cleientiaid i ddefnyddio ystod eang o wasanaethau arbenigol a chymunedol yn ôl y gofyn i fynd i’r afael â materion megis iechyd meddwl, dibyniaeth ar sylweddau, dyled neu ddiweithdra.</w:t>
            </w:r>
            <w:r w:rsidR="006C2F5D" w:rsidRPr="004D66F6">
              <w:rPr>
                <w:rFonts w:ascii="Arial" w:hAnsi="Arial"/>
                <w:szCs w:val="24"/>
              </w:rPr>
              <w:t xml:space="preserve"> </w:t>
            </w:r>
            <w:r w:rsidRPr="004D66F6">
              <w:rPr>
                <w:rFonts w:ascii="Arial" w:hAnsi="Arial"/>
                <w:szCs w:val="24"/>
                <w:lang w:val="cy-GB"/>
              </w:rPr>
              <w:t>Annog a chynorthwyo cleientiaid i fynd i apwyntiadau a dilyn triniaeth neu gyngor arbenigol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BD0AC2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Defnyddio technegau ysgogol i annog teuluoedd i ymgysylltu â’r cymorth sydd ar gael, mynd i’r afael â’u problemau ac adeiladu ar eu perthnasau teuluol.</w:t>
            </w:r>
          </w:p>
          <w:p w:rsidR="00BD0AC2" w:rsidRDefault="00BD0AC2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A039A5" w:rsidRPr="004D66F6" w:rsidRDefault="004D66F6" w:rsidP="004D66F6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Cynnig gwasanaethau sy’n magu ac yn cefnogi lles emosiynol a chorfforol y plentyn/person ifanc ar sail arfer gorau a gyda chymorth hyfforddiant a chynadleddau fel sy’n briodol.</w:t>
            </w:r>
          </w:p>
          <w:p w:rsidR="00A039A5" w:rsidRPr="008874AC" w:rsidRDefault="00A039A5" w:rsidP="00A039A5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2A2CFB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Rheoli achosion cleient yn unol â gofynion deddfwriaethol presennol, gan gynnwys gweithio gyda’r cleient i ddatblygu cynllun gweithredu gyda chanlyniadau mesuradwy cytunedig ar sail anghenion y cleient.</w:t>
            </w:r>
            <w:r w:rsidR="002A2CFB" w:rsidRPr="004D66F6">
              <w:rPr>
                <w:rFonts w:ascii="Arial" w:hAnsi="Arial"/>
                <w:szCs w:val="24"/>
              </w:rPr>
              <w:t xml:space="preserve"> </w:t>
            </w:r>
            <w:r w:rsidR="002A2CFB">
              <w:rPr>
                <w:rFonts w:ascii="Arial" w:hAnsi="Arial"/>
                <w:szCs w:val="24"/>
              </w:rPr>
              <w:t xml:space="preserve"> </w:t>
            </w:r>
            <w:r w:rsidRPr="004D66F6">
              <w:rPr>
                <w:rFonts w:ascii="Arial" w:hAnsi="Arial"/>
                <w:szCs w:val="24"/>
                <w:lang w:val="cy-GB"/>
              </w:rPr>
              <w:t>Adolygu â’r cleient yn rheolaidd a gwerthuso cynnydd.</w:t>
            </w:r>
          </w:p>
          <w:p w:rsidR="002A2CFB" w:rsidRDefault="002A2CFB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D91C1C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Cadw cofnodion o’r pellteroedd a deithia cleientiaid gan ddefnyddio offeryn cymeradwy a chyfrannu at systemau rheoli perfformiad y gwasanaeth.</w:t>
            </w:r>
          </w:p>
          <w:p w:rsidR="00E509ED" w:rsidRDefault="00E509ED" w:rsidP="00E509ED">
            <w:pPr>
              <w:jc w:val="both"/>
              <w:rPr>
                <w:rFonts w:ascii="Arial" w:hAnsi="Arial"/>
                <w:szCs w:val="24"/>
              </w:rPr>
            </w:pPr>
          </w:p>
          <w:p w:rsidR="00A039A5" w:rsidRPr="004D66F6" w:rsidRDefault="004D66F6" w:rsidP="004D66F6">
            <w:pPr>
              <w:jc w:val="both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Cynnal y gwaith cyswllt angenrheidiol â gwasanaethau, asiantaethau a sefydliadau eraill er mwyn sicrhau y bodlonir anghenion y cleient ac y cyflawnir amcanion ar ei gyfer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A039A5" w:rsidRPr="004D66F6" w:rsidRDefault="004D66F6" w:rsidP="004D66F6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Rhoi gwybodaeth gyfredol i’r cleient am yr holl gamau gweithredu a gweithgareddau sy’n bwrw ei achos yn ei flaen, a phartneriaid atgyfeirio pan fo’n briodol.</w:t>
            </w:r>
            <w:r w:rsidR="00A039A5" w:rsidRPr="004D66F6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="00A039A5">
              <w:rPr>
                <w:rFonts w:ascii="Arial" w:hAnsi="Arial" w:cs="Arial"/>
                <w:szCs w:val="24"/>
                <w:lang w:eastAsia="en-GB"/>
              </w:rPr>
              <w:t xml:space="preserve"> </w:t>
            </w:r>
            <w:r w:rsidRPr="004D66F6">
              <w:rPr>
                <w:rFonts w:ascii="Arial" w:hAnsi="Arial" w:cs="Arial"/>
                <w:szCs w:val="24"/>
                <w:lang w:val="cy-GB" w:eastAsia="en-GB"/>
              </w:rPr>
              <w:t>Ceisio adborth gan ddefnyddwyr gwasanaeth a sicrhau eu bod yn cymryd rhan lawn o ran monitro a gwerthuso arfer.</w:t>
            </w:r>
          </w:p>
          <w:p w:rsidR="00A039A5" w:rsidRDefault="00A039A5" w:rsidP="00A039A5">
            <w:pPr>
              <w:jc w:val="both"/>
              <w:rPr>
                <w:rFonts w:ascii="Arial" w:hAnsi="Arial"/>
                <w:szCs w:val="24"/>
              </w:rPr>
            </w:pPr>
          </w:p>
          <w:p w:rsidR="00AC69BA" w:rsidRPr="004D66F6" w:rsidRDefault="004D66F6" w:rsidP="004D66F6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Cyflawni hyfforddiant a gweithgareddau datblygu perthnasol i wella perfformiad.</w:t>
            </w:r>
          </w:p>
          <w:p w:rsidR="00AC69BA" w:rsidRPr="008874AC" w:rsidRDefault="00AC69BA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4D66F6" w:rsidRDefault="004D66F6" w:rsidP="004D66F6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Datblygu a chynnal perthnasoedd effeithiol gyda chydweithwyr yn fewnol ac allanol.</w:t>
            </w:r>
          </w:p>
          <w:p w:rsidR="00E509ED" w:rsidRDefault="00E509ED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E509ED" w:rsidRPr="004D66F6" w:rsidRDefault="004D66F6" w:rsidP="004D66F6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Mynychu cyfarfodydd yn ôl yr angen.</w:t>
            </w:r>
          </w:p>
          <w:p w:rsidR="00545C84" w:rsidRDefault="00545C84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13612" w:rsidRPr="004D66F6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Cyfrannu at ddatblygu, integreiddio a gweithredu gwasanaethau a phartneriaethau’r Cyngor er mwyn datblygu gofal cwsmeriaid.</w:t>
            </w:r>
          </w:p>
          <w:p w:rsidR="00A13612" w:rsidRPr="00D2036C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13612" w:rsidRPr="004D66F6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Cyflwyno’r negeseuon allweddol i gwsmeriaid, partneriaid a rhanddeiliaid allweddol i gynorthwyo â'r gwaith o wella perfformiad, yn unol â gofynion cyfreithiol a gofynion ariannol.</w:t>
            </w:r>
          </w:p>
          <w:p w:rsidR="00A13612" w:rsidRPr="00D2036C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13612" w:rsidRPr="004D66F6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Sicrhau cydymffurfiaeth â pholisïau corfforaethol a gofynion statudol, gan sicrhau cydymffurfiaeth lawn â phob agwedd ar iechyd a diogelwch gweithredol a gofynion deddfwriaethol.</w:t>
            </w:r>
          </w:p>
          <w:p w:rsidR="00A13612" w:rsidRPr="001512E4" w:rsidRDefault="00A13612" w:rsidP="00A13612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13612" w:rsidRDefault="00A13612" w:rsidP="00E509ED">
            <w:pPr>
              <w:rPr>
                <w:rFonts w:ascii="Arial" w:hAnsi="Arial" w:cs="Arial"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Sicrhau eich bod yn gyfarwydd â’r wybodaeth ymarferol ddiweddaraf am ddeddfwriaeth, fframweithiau statudol a chodau ymarfer i sicrhau y caiff cyfrifoldebau statudol eu cyflawni.</w:t>
            </w:r>
          </w:p>
          <w:p w:rsidR="00A13612" w:rsidRDefault="00A13612" w:rsidP="00E509ED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AC69BA" w:rsidRPr="004D66F6" w:rsidRDefault="004D66F6" w:rsidP="00E509ED">
            <w:pPr>
              <w:pStyle w:val="Heading5"/>
              <w:rPr>
                <w:rFonts w:cs="Arial"/>
                <w:color w:val="auto"/>
                <w:sz w:val="24"/>
                <w:szCs w:val="24"/>
                <w:u w:val="none"/>
              </w:rPr>
            </w:pPr>
            <w:r w:rsidRPr="004D66F6">
              <w:rPr>
                <w:rFonts w:cs="Arial"/>
                <w:color w:val="auto"/>
                <w:sz w:val="24"/>
                <w:szCs w:val="24"/>
                <w:u w:val="none"/>
                <w:lang w:val="cy-GB"/>
              </w:rPr>
              <w:t>Gofynion Corfforaethol</w:t>
            </w:r>
          </w:p>
          <w:p w:rsidR="00AC69BA" w:rsidRPr="00AC69BA" w:rsidRDefault="00AC69BA" w:rsidP="00E509ED"/>
          <w:p w:rsidR="00A13612" w:rsidRPr="00AC2D04" w:rsidRDefault="00A13612" w:rsidP="00A13612">
            <w:pPr>
              <w:numPr>
                <w:ilvl w:val="0"/>
                <w:numId w:val="1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AC2D04">
              <w:rPr>
                <w:rFonts w:ascii="Arial" w:hAnsi="Arial" w:cs="Arial"/>
                <w:szCs w:val="24"/>
                <w:lang w:val="cy-GB"/>
              </w:rPr>
              <w:t>Cyfrannu at y gwaith o gefnogi egwyddorion ac arferion cyfle cyfartal fel y'u nodir ym Mholisi Cyfle Cyfartal y Cyngor.</w:t>
            </w:r>
          </w:p>
          <w:p w:rsidR="00A13612" w:rsidRPr="006770F7" w:rsidRDefault="00A13612" w:rsidP="00A13612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13612" w:rsidRPr="00AC2D04" w:rsidRDefault="00A13612" w:rsidP="00A1361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 w:rsidRPr="00AC2D04">
              <w:rPr>
                <w:rFonts w:ascii="Arial" w:hAnsi="Arial" w:cs="Arial"/>
                <w:szCs w:val="24"/>
                <w:lang w:val="cy-GB"/>
              </w:rPr>
              <w:t>Bod yn gyfrifol am eich iechyd a’ch diogelwch eich hun ac unrhyw berson arall y gallai eich gweithredoedd neu eich esgeulustod chi effeithio arno a chydymffurfio â phob deddfwriaeth iechyd a diogelwch fel y bo’n briodol.</w:t>
            </w:r>
          </w:p>
          <w:p w:rsidR="00A13612" w:rsidRPr="00AC2D04" w:rsidRDefault="00A13612" w:rsidP="00A13612">
            <w:pPr>
              <w:pStyle w:val="ListParagraph"/>
              <w:keepNext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Cs w:val="24"/>
              </w:rPr>
            </w:pPr>
          </w:p>
          <w:p w:rsidR="00A13612" w:rsidRDefault="00A13612" w:rsidP="00A1361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jc w:val="both"/>
              <w:rPr>
                <w:rFonts w:ascii="Arial" w:hAnsi="Arial" w:cs="Arial"/>
                <w:szCs w:val="24"/>
              </w:rPr>
            </w:pPr>
            <w:r w:rsidRPr="00AC2D04">
              <w:rPr>
                <w:rFonts w:ascii="Arial" w:hAnsi="Arial" w:cs="Arial"/>
                <w:szCs w:val="24"/>
                <w:lang w:val="cy-GB"/>
              </w:rPr>
              <w:t>Fel dyletswydd statudol, cydymffurfio â Pholisi Diogelwch Corfforaethol y Cyngor a pholisïau a gweithdrefnau cysylltiedig, ac adrodd ar bryderon diogelwch a lles plant neu oedolion sydd mewn perygl.</w:t>
            </w:r>
            <w:r w:rsidRPr="00AC2D04">
              <w:rPr>
                <w:rFonts w:ascii="Arial" w:hAnsi="Arial" w:cs="Arial"/>
                <w:szCs w:val="24"/>
              </w:rPr>
              <w:t> </w:t>
            </w:r>
            <w:r w:rsidRPr="00AC2D04">
              <w:rPr>
                <w:rFonts w:ascii="Arial" w:hAnsi="Arial" w:cs="Arial"/>
                <w:szCs w:val="24"/>
                <w:lang w:val="cy-GB"/>
              </w:rPr>
              <w:t xml:space="preserve"> I’ch cefnogi yn hyn o beth, mae angen i chi gwblhau hyfforddiant diogelu ar y lefel sy’n briodol i’r swydd hon.</w:t>
            </w:r>
            <w:r w:rsidRPr="00AC2D04">
              <w:rPr>
                <w:rFonts w:ascii="Arial" w:hAnsi="Arial" w:cs="Arial"/>
                <w:szCs w:val="24"/>
              </w:rPr>
              <w:t> </w:t>
            </w:r>
          </w:p>
          <w:p w:rsidR="00A13612" w:rsidRPr="006770F7" w:rsidRDefault="00A13612" w:rsidP="00A13612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13612" w:rsidRPr="006770F7" w:rsidRDefault="00A13612" w:rsidP="00A13612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770F7">
              <w:rPr>
                <w:rFonts w:ascii="Arial" w:hAnsi="Arial" w:cs="Arial"/>
                <w:szCs w:val="24"/>
              </w:rPr>
              <w:t xml:space="preserve">4. </w:t>
            </w:r>
            <w:r w:rsidRPr="00AC2D04">
              <w:rPr>
                <w:rFonts w:ascii="Arial" w:hAnsi="Arial" w:cs="Arial"/>
                <w:szCs w:val="24"/>
                <w:lang w:val="cy-GB"/>
              </w:rPr>
              <w:t>Fel amod o’ch cyflogaeth, gellir gofyn i chi gyflawni unrhyw ddyletswyddau a/neu amseroedd gwaith eraill fel y bo’n rhesymol ddisgwyliedig gennych fel sy’n cyd-fynd â’ch gradd neu’ch lefel o gyfrifoldeb o fewn y sefydliad.</w:t>
            </w:r>
            <w:r w:rsidRPr="00AC2D04">
              <w:rPr>
                <w:rFonts w:ascii="Arial" w:hAnsi="Arial" w:cs="Arial"/>
                <w:szCs w:val="24"/>
              </w:rPr>
              <w:t xml:space="preserve"> </w:t>
            </w:r>
            <w:r w:rsidRPr="006770F7">
              <w:rPr>
                <w:rFonts w:ascii="Arial" w:hAnsi="Arial" w:cs="Arial"/>
                <w:szCs w:val="24"/>
              </w:rPr>
              <w:t xml:space="preserve"> </w:t>
            </w:r>
          </w:p>
          <w:p w:rsidR="00A13612" w:rsidRPr="006770F7" w:rsidRDefault="00A13612" w:rsidP="00A13612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</w:p>
          <w:p w:rsidR="00A13612" w:rsidRPr="00AC2D04" w:rsidRDefault="00A13612" w:rsidP="00A13612">
            <w:p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  <w:szCs w:val="24"/>
              </w:rPr>
            </w:pPr>
            <w:r w:rsidRPr="006770F7">
              <w:rPr>
                <w:rFonts w:ascii="Arial" w:hAnsi="Arial" w:cs="Arial"/>
                <w:szCs w:val="24"/>
              </w:rPr>
              <w:t xml:space="preserve">5. </w:t>
            </w:r>
            <w:r w:rsidRPr="00AC2D04">
              <w:rPr>
                <w:rFonts w:ascii="Arial" w:hAnsi="Arial" w:cs="Arial"/>
                <w:szCs w:val="24"/>
                <w:lang w:val="cy-GB"/>
              </w:rPr>
              <w:t>Er y cewch rywle canolog i weithio ohono, efallai y bydd yn rhaid i chi weithio mewn amryw leoliadau yn unol ag anghenion y swydd.</w:t>
            </w:r>
          </w:p>
          <w:p w:rsidR="00AC69BA" w:rsidRPr="004D66F6" w:rsidRDefault="00AC69BA" w:rsidP="00895792">
            <w:pPr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AC69BA" w:rsidRPr="006D1BAB" w:rsidTr="004D66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9628" w:type="dxa"/>
            <w:gridSpan w:val="2"/>
          </w:tcPr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4D66F6" w:rsidRDefault="004D66F6" w:rsidP="004D66F6">
            <w:pPr>
              <w:rPr>
                <w:rFonts w:ascii="Arial" w:hAnsi="Arial" w:cs="Arial"/>
                <w:b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DYDDIAD CWBLHAU:_______________ CYTUNWYD GAN:</w:t>
            </w:r>
            <w:r w:rsidR="00AC69BA" w:rsidRPr="004D66F6">
              <w:rPr>
                <w:rFonts w:ascii="Arial" w:hAnsi="Arial" w:cs="Arial"/>
                <w:b/>
                <w:szCs w:val="24"/>
              </w:rPr>
              <w:t xml:space="preserve"> </w:t>
            </w:r>
            <w:r w:rsidRPr="004D66F6">
              <w:rPr>
                <w:rFonts w:ascii="Arial" w:hAnsi="Arial" w:cs="Arial"/>
                <w:b/>
                <w:szCs w:val="24"/>
                <w:lang w:val="cy-GB"/>
              </w:rPr>
              <w:t>_____________________ (Rheolwr Recriwtio)</w:t>
            </w: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6D1BAB" w:rsidRDefault="004D66F6" w:rsidP="004D66F6">
            <w:pPr>
              <w:rPr>
                <w:rFonts w:ascii="Arial" w:hAnsi="Arial" w:cs="Arial"/>
                <w:b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Dyddiad Derbyn gan Ddeiliad y Swydd:</w:t>
            </w:r>
            <w:r w:rsidR="00AC69BA" w:rsidRPr="004D66F6">
              <w:rPr>
                <w:rFonts w:ascii="Arial" w:hAnsi="Arial" w:cs="Arial"/>
                <w:b/>
                <w:szCs w:val="24"/>
              </w:rPr>
              <w:t xml:space="preserve"> </w:t>
            </w:r>
            <w:r w:rsidR="00AC69BA" w:rsidRPr="006D1BAB">
              <w:rPr>
                <w:rFonts w:ascii="Arial" w:hAnsi="Arial" w:cs="Arial"/>
                <w:b/>
                <w:szCs w:val="24"/>
              </w:rPr>
              <w:t>_____________________</w:t>
            </w:r>
          </w:p>
          <w:p w:rsidR="00AC69BA" w:rsidRPr="006D1BAB" w:rsidRDefault="00AC69BA" w:rsidP="00AC69BA">
            <w:pPr>
              <w:rPr>
                <w:rFonts w:ascii="Arial" w:hAnsi="Arial" w:cs="Arial"/>
                <w:b/>
                <w:szCs w:val="24"/>
              </w:rPr>
            </w:pPr>
          </w:p>
          <w:p w:rsidR="00AC69BA" w:rsidRPr="006D1BAB" w:rsidRDefault="004D66F6" w:rsidP="00895792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Llofnod Deiliad y Swydd:</w:t>
            </w:r>
            <w:r w:rsidR="00AC69BA" w:rsidRPr="004D66F6">
              <w:rPr>
                <w:rFonts w:ascii="Arial" w:hAnsi="Arial" w:cs="Arial"/>
                <w:b/>
                <w:szCs w:val="24"/>
              </w:rPr>
              <w:t xml:space="preserve"> </w:t>
            </w:r>
            <w:r w:rsidR="00AC69BA" w:rsidRPr="006D1BAB">
              <w:rPr>
                <w:rFonts w:ascii="Arial" w:hAnsi="Arial" w:cs="Arial"/>
                <w:b/>
                <w:szCs w:val="24"/>
              </w:rPr>
              <w:t>____________________________</w:t>
            </w:r>
          </w:p>
        </w:tc>
      </w:tr>
    </w:tbl>
    <w:p w:rsidR="0083471A" w:rsidRPr="006C3472" w:rsidRDefault="0083471A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83471A" w:rsidRPr="006C3472" w:rsidRDefault="0083471A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3D64D0" w:rsidRPr="006C3472" w:rsidRDefault="003D64D0" w:rsidP="0083471A">
      <w:pPr>
        <w:jc w:val="center"/>
        <w:rPr>
          <w:rStyle w:val="Hyperlink"/>
          <w:rFonts w:ascii="Arial" w:hAnsi="Arial" w:cs="Arial"/>
          <w:color w:val="auto"/>
          <w:szCs w:val="24"/>
        </w:rPr>
      </w:pPr>
    </w:p>
    <w:p w:rsidR="009A629F" w:rsidRPr="006C3472" w:rsidRDefault="009A629F" w:rsidP="00B27C70">
      <w:pPr>
        <w:rPr>
          <w:rStyle w:val="Hyperlink"/>
          <w:rFonts w:ascii="Arial" w:hAnsi="Arial" w:cs="Arial"/>
          <w:color w:val="auto"/>
          <w:szCs w:val="24"/>
        </w:rPr>
      </w:pPr>
    </w:p>
    <w:p w:rsidR="00E509ED" w:rsidRPr="006C3472" w:rsidRDefault="00E509ED">
      <w:pPr>
        <w:spacing w:after="160" w:line="259" w:lineRule="auto"/>
        <w:rPr>
          <w:rStyle w:val="Hyperlink"/>
          <w:rFonts w:ascii="Arial" w:hAnsi="Arial" w:cs="Arial"/>
          <w:color w:val="auto"/>
          <w:szCs w:val="24"/>
        </w:rPr>
      </w:pPr>
      <w:r w:rsidRPr="006C3472">
        <w:rPr>
          <w:rStyle w:val="Hyperlink"/>
          <w:rFonts w:ascii="Arial" w:hAnsi="Arial" w:cs="Arial"/>
          <w:color w:val="auto"/>
          <w:szCs w:val="24"/>
        </w:rPr>
        <w:br w:type="page"/>
      </w:r>
    </w:p>
    <w:p w:rsidR="003D64D0" w:rsidRDefault="003D64D0" w:rsidP="0083471A">
      <w:pPr>
        <w:jc w:val="center"/>
        <w:rPr>
          <w:rStyle w:val="Hyperlink"/>
          <w:rFonts w:ascii="Arial" w:hAnsi="Arial" w:cs="Arial"/>
          <w:szCs w:val="24"/>
        </w:rPr>
      </w:pPr>
    </w:p>
    <w:p w:rsidR="0083471A" w:rsidRPr="006D1BAB" w:rsidRDefault="0083471A" w:rsidP="009A629F">
      <w:pPr>
        <w:rPr>
          <w:rStyle w:val="Hyperlink"/>
          <w:rFonts w:ascii="Arial" w:hAnsi="Arial" w:cs="Arial"/>
          <w:szCs w:val="24"/>
        </w:rPr>
      </w:pP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  <w:r w:rsidRPr="006D1BAB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04D9CC61" wp14:editId="32825EA2">
            <wp:extent cx="4619625" cy="1266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83471A" w:rsidRPr="004D66F6" w:rsidRDefault="004D66F6" w:rsidP="004D66F6">
      <w:pPr>
        <w:jc w:val="center"/>
        <w:rPr>
          <w:rFonts w:ascii="Arial" w:hAnsi="Arial" w:cs="Arial"/>
          <w:b/>
          <w:szCs w:val="24"/>
          <w:lang w:eastAsia="en-GB"/>
        </w:rPr>
      </w:pPr>
      <w:r w:rsidRPr="004D66F6">
        <w:rPr>
          <w:rFonts w:ascii="Arial" w:hAnsi="Arial" w:cs="Arial"/>
          <w:b/>
          <w:szCs w:val="24"/>
          <w:lang w:val="cy-GB" w:eastAsia="en-GB"/>
        </w:rPr>
        <w:t>Manyleb Person</w:t>
      </w:r>
    </w:p>
    <w:p w:rsidR="0083471A" w:rsidRPr="006D1BAB" w:rsidRDefault="0083471A" w:rsidP="0083471A">
      <w:pPr>
        <w:jc w:val="center"/>
        <w:rPr>
          <w:rFonts w:ascii="Arial" w:hAnsi="Arial" w:cs="Arial"/>
          <w:b/>
          <w:szCs w:val="24"/>
          <w:lang w:eastAsia="en-GB"/>
        </w:rPr>
      </w:pPr>
    </w:p>
    <w:p w:rsidR="004514DB" w:rsidRPr="00620080" w:rsidRDefault="004D66F6" w:rsidP="004514DB">
      <w:pPr>
        <w:rPr>
          <w:b/>
          <w:sz w:val="28"/>
          <w:szCs w:val="28"/>
          <w:lang w:eastAsia="en-GB"/>
        </w:rPr>
      </w:pPr>
      <w:r w:rsidRPr="004D66F6">
        <w:rPr>
          <w:rFonts w:ascii="Arial" w:hAnsi="Arial" w:cs="Arial"/>
          <w:b/>
          <w:szCs w:val="24"/>
          <w:lang w:val="cy-GB" w:eastAsia="en-GB"/>
        </w:rPr>
        <w:t>Teitl Swydd:</w:t>
      </w:r>
      <w:r w:rsidR="0083471A" w:rsidRPr="00E509ED">
        <w:rPr>
          <w:rFonts w:ascii="Arial" w:hAnsi="Arial" w:cs="Arial"/>
          <w:szCs w:val="24"/>
          <w:lang w:eastAsia="en-GB"/>
        </w:rPr>
        <w:t xml:space="preserve"> </w:t>
      </w:r>
      <w:r w:rsidRPr="004D66F6">
        <w:rPr>
          <w:rFonts w:ascii="Arial" w:hAnsi="Arial" w:cs="Arial"/>
          <w:szCs w:val="24"/>
          <w:lang w:val="cy-GB"/>
        </w:rPr>
        <w:t>Ymgynghor</w:t>
      </w:r>
      <w:r w:rsidR="004514DB">
        <w:rPr>
          <w:rFonts w:ascii="Arial" w:hAnsi="Arial" w:cs="Arial"/>
          <w:szCs w:val="24"/>
          <w:lang w:val="cy-GB"/>
        </w:rPr>
        <w:t xml:space="preserve">ydd Cymorth i </w:t>
      </w:r>
      <w:r w:rsidR="004514DB" w:rsidRPr="004514DB">
        <w:rPr>
          <w:rFonts w:ascii="Arial" w:hAnsi="Arial" w:cs="Arial"/>
          <w:szCs w:val="24"/>
          <w:lang w:val="cy-GB"/>
        </w:rPr>
        <w:t xml:space="preserve">Deuluoedd </w:t>
      </w:r>
    </w:p>
    <w:p w:rsidR="00B41FDA" w:rsidRPr="004D66F6" w:rsidRDefault="00B41FDA" w:rsidP="004D66F6">
      <w:pPr>
        <w:rPr>
          <w:rFonts w:ascii="Arial" w:hAnsi="Arial" w:cs="Arial"/>
          <w:b/>
          <w:szCs w:val="24"/>
          <w:lang w:eastAsia="en-GB"/>
        </w:rPr>
      </w:pPr>
    </w:p>
    <w:p w:rsidR="0083471A" w:rsidRPr="00E509ED" w:rsidRDefault="004D66F6" w:rsidP="004D66F6">
      <w:pPr>
        <w:rPr>
          <w:rFonts w:ascii="Arial" w:hAnsi="Arial" w:cs="Arial"/>
          <w:szCs w:val="24"/>
          <w:lang w:eastAsia="en-GB"/>
        </w:rPr>
      </w:pPr>
      <w:r w:rsidRPr="004D66F6">
        <w:rPr>
          <w:rFonts w:ascii="Arial" w:hAnsi="Arial" w:cs="Arial"/>
          <w:b/>
          <w:szCs w:val="24"/>
          <w:lang w:val="cy-GB" w:eastAsia="en-GB"/>
        </w:rPr>
        <w:t>Cyfeirnod y Swydd:</w:t>
      </w:r>
      <w:r w:rsidR="0083471A" w:rsidRPr="004D66F6">
        <w:rPr>
          <w:rFonts w:ascii="Arial" w:hAnsi="Arial" w:cs="Arial"/>
          <w:szCs w:val="24"/>
          <w:lang w:eastAsia="en-GB"/>
        </w:rPr>
        <w:t xml:space="preserve"> </w:t>
      </w:r>
      <w:r w:rsidR="00E12B57">
        <w:rPr>
          <w:rFonts w:ascii="Arial" w:hAnsi="Arial" w:cs="Arial"/>
          <w:szCs w:val="24"/>
          <w:lang w:eastAsia="en-GB"/>
        </w:rPr>
        <w:t>CS50257597</w:t>
      </w:r>
    </w:p>
    <w:p w:rsidR="0083471A" w:rsidRPr="00E509ED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4D66F6" w:rsidRDefault="004D66F6" w:rsidP="004D66F6">
      <w:pPr>
        <w:rPr>
          <w:rFonts w:ascii="Arial" w:hAnsi="Arial" w:cs="Arial"/>
          <w:b/>
          <w:szCs w:val="24"/>
          <w:lang w:eastAsia="en-GB"/>
        </w:rPr>
      </w:pPr>
      <w:r w:rsidRPr="004D66F6">
        <w:rPr>
          <w:rFonts w:ascii="Arial" w:hAnsi="Arial" w:cs="Arial"/>
          <w:b/>
          <w:szCs w:val="24"/>
          <w:lang w:val="cy-GB" w:eastAsia="en-GB"/>
        </w:rPr>
        <w:t xml:space="preserve">MAE’N RHAID I’R PERSON A BENODIR BODLONI’R GOFYNION CANLYNOL </w:t>
      </w:r>
    </w:p>
    <w:p w:rsidR="0083471A" w:rsidRPr="00E509ED" w:rsidRDefault="0083471A" w:rsidP="0083471A">
      <w:pPr>
        <w:rPr>
          <w:rFonts w:ascii="Arial" w:hAnsi="Arial" w:cs="Arial"/>
          <w:b/>
          <w:szCs w:val="24"/>
          <w:lang w:eastAsia="en-GB"/>
        </w:rPr>
      </w:pPr>
    </w:p>
    <w:p w:rsidR="0083471A" w:rsidRPr="00E509ED" w:rsidRDefault="0083471A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37"/>
        <w:gridCol w:w="3061"/>
        <w:gridCol w:w="2848"/>
        <w:gridCol w:w="1782"/>
      </w:tblGrid>
      <w:tr w:rsidR="0083471A" w:rsidRPr="00E509ED" w:rsidTr="004D66F6">
        <w:tc>
          <w:tcPr>
            <w:tcW w:w="1937" w:type="dxa"/>
          </w:tcPr>
          <w:p w:rsidR="0083471A" w:rsidRPr="004D66F6" w:rsidRDefault="004D66F6" w:rsidP="00895792">
            <w:pPr>
              <w:rPr>
                <w:rFonts w:ascii="Arial" w:hAnsi="Arial" w:cs="Arial"/>
                <w:b/>
                <w:szCs w:val="24"/>
              </w:rPr>
            </w:pPr>
            <w:r w:rsidRPr="004D66F6">
              <w:rPr>
                <w:rFonts w:ascii="Arial" w:hAnsi="Arial" w:cs="Arial"/>
                <w:b/>
                <w:szCs w:val="24"/>
                <w:lang w:val="cy-GB"/>
              </w:rPr>
              <w:t>Maes i’w Arddangos</w:t>
            </w:r>
          </w:p>
        </w:tc>
        <w:tc>
          <w:tcPr>
            <w:tcW w:w="3061" w:type="dxa"/>
          </w:tcPr>
          <w:p w:rsidR="0083471A" w:rsidRPr="004D66F6" w:rsidRDefault="004D66F6" w:rsidP="004D66F6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Gofynion Hanfodol</w:t>
            </w:r>
          </w:p>
          <w:p w:rsidR="0083471A" w:rsidRPr="00E509ED" w:rsidRDefault="0083471A" w:rsidP="0083471A">
            <w:pPr>
              <w:rPr>
                <w:rFonts w:ascii="Arial" w:hAnsi="Arial" w:cs="Arial"/>
                <w:szCs w:val="24"/>
                <w:lang w:eastAsia="en-GB"/>
              </w:rPr>
            </w:pPr>
          </w:p>
          <w:p w:rsidR="0083471A" w:rsidRPr="004D66F6" w:rsidRDefault="004D66F6" w:rsidP="00895792">
            <w:pPr>
              <w:jc w:val="center"/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 xml:space="preserve">MAE’N </w:t>
            </w: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RHAID</w:t>
            </w:r>
            <w:r w:rsidRPr="004D66F6">
              <w:rPr>
                <w:rFonts w:ascii="Arial" w:hAnsi="Arial" w:cs="Arial"/>
                <w:szCs w:val="24"/>
                <w:lang w:val="cy-GB" w:eastAsia="en-GB"/>
              </w:rPr>
              <w:t xml:space="preserve"> I CHI DDANGOS EICH BOD YN BODLONI’R GOFYNION HYN</w:t>
            </w:r>
          </w:p>
        </w:tc>
        <w:tc>
          <w:tcPr>
            <w:tcW w:w="2848" w:type="dxa"/>
          </w:tcPr>
          <w:p w:rsidR="0083471A" w:rsidRPr="004D66F6" w:rsidRDefault="004D66F6" w:rsidP="004D66F6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Gofynion Dymunol</w:t>
            </w:r>
          </w:p>
          <w:p w:rsidR="0083471A" w:rsidRPr="00E509ED" w:rsidRDefault="0083471A" w:rsidP="0083471A">
            <w:pPr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:rsidR="0083471A" w:rsidRPr="004D66F6" w:rsidRDefault="004D66F6" w:rsidP="00895792">
            <w:pPr>
              <w:jc w:val="center"/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szCs w:val="24"/>
                <w:lang w:val="cy-GB" w:eastAsia="en-GB"/>
              </w:rPr>
              <w:t>NID OES RHAID I CHI FODLONI’R GOFYNION HYN, OND OS YDYCH CHI, RHOWCH WYBOD I NI</w:t>
            </w:r>
          </w:p>
        </w:tc>
        <w:tc>
          <w:tcPr>
            <w:tcW w:w="1782" w:type="dxa"/>
          </w:tcPr>
          <w:p w:rsidR="0083471A" w:rsidRPr="004D66F6" w:rsidRDefault="004D66F6" w:rsidP="004D66F6">
            <w:pPr>
              <w:rPr>
                <w:rFonts w:ascii="Arial" w:hAnsi="Arial" w:cs="Arial"/>
                <w:b/>
                <w:bCs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bCs/>
                <w:szCs w:val="24"/>
                <w:lang w:val="cy-GB" w:eastAsia="en-GB"/>
              </w:rPr>
              <w:t>Dull Asesu</w:t>
            </w:r>
          </w:p>
          <w:p w:rsidR="0083471A" w:rsidRPr="004D66F6" w:rsidRDefault="004D66F6" w:rsidP="00895792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b/>
                <w:bCs/>
                <w:szCs w:val="24"/>
                <w:lang w:val="cy-GB" w:eastAsia="en-GB"/>
              </w:rPr>
              <w:t>Ffurflen Gais neu Gyfweliad neu’r Ddau</w:t>
            </w:r>
          </w:p>
        </w:tc>
      </w:tr>
      <w:tr w:rsidR="00B27C70" w:rsidRPr="00E509ED" w:rsidTr="004D66F6">
        <w:tc>
          <w:tcPr>
            <w:tcW w:w="1937" w:type="dxa"/>
          </w:tcPr>
          <w:p w:rsidR="00B27C70" w:rsidRPr="00E509ED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 xml:space="preserve">Addysg </w:t>
            </w:r>
          </w:p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a Hyfforddiant</w:t>
            </w: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061" w:type="dxa"/>
          </w:tcPr>
          <w:p w:rsidR="00B27C70" w:rsidRPr="004D66F6" w:rsidRDefault="004D66F6" w:rsidP="004D66F6">
            <w:pPr>
              <w:tabs>
                <w:tab w:val="left" w:pos="773"/>
              </w:tabs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Tystiolaeth o ddatblygiad proffesiynol parhaus</w:t>
            </w:r>
          </w:p>
          <w:p w:rsidR="009F6FD4" w:rsidRPr="00E509ED" w:rsidRDefault="009F6FD4" w:rsidP="00EB746F">
            <w:pPr>
              <w:tabs>
                <w:tab w:val="left" w:pos="773"/>
              </w:tabs>
              <w:rPr>
                <w:rFonts w:ascii="Arial" w:hAnsi="Arial"/>
              </w:rPr>
            </w:pPr>
          </w:p>
          <w:p w:rsidR="009F6FD4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 w:cs="Arial"/>
                <w:color w:val="000000"/>
                <w:szCs w:val="24"/>
                <w:lang w:val="cy-GB"/>
              </w:rPr>
              <w:t>Mae’n rhaid dangos y gallu i ddefnyddio Microsoft Outlook, Word ac Excel.</w:t>
            </w:r>
          </w:p>
          <w:p w:rsidR="009F6FD4" w:rsidRPr="00E509ED" w:rsidRDefault="009F6FD4" w:rsidP="00B27C70">
            <w:pPr>
              <w:tabs>
                <w:tab w:val="left" w:pos="773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</w:tcPr>
          <w:p w:rsidR="006F072C" w:rsidRPr="004D66F6" w:rsidRDefault="004D66F6" w:rsidP="004D66F6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4D66F6">
              <w:rPr>
                <w:rFonts w:ascii="Arial" w:hAnsi="Arial" w:cs="Arial"/>
                <w:color w:val="000000"/>
                <w:szCs w:val="24"/>
                <w:lang w:val="cy-GB"/>
              </w:rPr>
              <w:lastRenderedPageBreak/>
              <w:t>Cymhwyster proffesiynol perthnasol megis:</w:t>
            </w:r>
          </w:p>
          <w:p w:rsidR="00B27C70" w:rsidRPr="004D66F6" w:rsidRDefault="004D66F6" w:rsidP="004D66F6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4D66F6">
              <w:rPr>
                <w:rFonts w:ascii="Arial" w:hAnsi="Arial" w:cs="Arial"/>
                <w:color w:val="000000"/>
                <w:szCs w:val="24"/>
                <w:lang w:val="cy-GB"/>
              </w:rPr>
              <w:t>NOS Gweithio gyda Rhieni Lefel 3</w:t>
            </w:r>
          </w:p>
          <w:p w:rsidR="00E509ED" w:rsidRPr="004D66F6" w:rsidRDefault="004D66F6" w:rsidP="004D66F6">
            <w:pPr>
              <w:spacing w:before="120"/>
              <w:rPr>
                <w:rFonts w:ascii="Arial" w:hAnsi="Arial" w:cs="Arial"/>
                <w:color w:val="000000"/>
                <w:szCs w:val="24"/>
              </w:rPr>
            </w:pPr>
            <w:r w:rsidRPr="004D66F6">
              <w:rPr>
                <w:rFonts w:ascii="Arial" w:hAnsi="Arial" w:cs="Arial"/>
                <w:color w:val="000000"/>
                <w:szCs w:val="24"/>
                <w:lang w:val="cy-GB"/>
              </w:rPr>
              <w:t xml:space="preserve">Cymhwyster Cynghori ac Arwain Lefel 4 </w:t>
            </w:r>
          </w:p>
          <w:p w:rsidR="00B27C70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lastRenderedPageBreak/>
              <w:t>Cymhwyster proffesiynol yn unrhyw un o’r canlynol: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Datblygiad Plentyndod Cynnar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Addysg (Blynyddoedd Cynnar, Cynradd, Uwchradd)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Gwaith Cymdeithasol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Gwaith Ieuenctid/Cymunedol</w:t>
            </w:r>
          </w:p>
          <w:p w:rsidR="004D66F6" w:rsidRPr="004D66F6" w:rsidRDefault="004D66F6" w:rsidP="004D66F6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Iechyd</w:t>
            </w:r>
          </w:p>
          <w:p w:rsidR="00B27C70" w:rsidRPr="00E93337" w:rsidRDefault="00B27C70" w:rsidP="00E93337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782" w:type="dxa"/>
          </w:tcPr>
          <w:p w:rsidR="00B27C70" w:rsidRPr="004D66F6" w:rsidRDefault="004D66F6" w:rsidP="00895792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szCs w:val="24"/>
                <w:lang w:val="cy-GB"/>
              </w:rPr>
              <w:lastRenderedPageBreak/>
              <w:t>Ffurflen Gais a Thystysgrif yn ôl y gofyn</w:t>
            </w:r>
          </w:p>
        </w:tc>
      </w:tr>
      <w:tr w:rsidR="00B27C70" w:rsidRPr="00E509ED" w:rsidTr="004D66F6">
        <w:tc>
          <w:tcPr>
            <w:tcW w:w="1937" w:type="dxa"/>
          </w:tcPr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Profiad / Gwybodaeth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B27C70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974732">
              <w:rPr>
                <w:rFonts w:ascii="Arial" w:hAnsi="Arial"/>
                <w:szCs w:val="24"/>
                <w:lang w:val="cy-GB"/>
              </w:rPr>
              <w:t>Profiad o weithio mewn tîm gwasanaeth neu broject ar gyfer plant, pobl ifanc a’u teuluoedd.</w:t>
            </w:r>
          </w:p>
          <w:p w:rsidR="00D020FB" w:rsidRDefault="00D020FB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E93337" w:rsidRDefault="00E93337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430387" w:rsidRDefault="00430387" w:rsidP="00B27C70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802D9F" w:rsidRPr="00EB746F" w:rsidRDefault="004D66F6" w:rsidP="004D66F6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946033">
              <w:rPr>
                <w:rFonts w:ascii="Arial" w:hAnsi="Arial" w:cs="Arial"/>
                <w:color w:val="000000"/>
                <w:szCs w:val="24"/>
                <w:lang w:val="cy-GB"/>
              </w:rPr>
              <w:t>Gwybodaeth a phrofiad amlwg o weithredu ymyriadau sy'n seiliedig ar dystiolaeth i blant, pobl ifanc a’u rhieni.</w:t>
            </w:r>
            <w:r w:rsidR="00D020FB" w:rsidRPr="004D66F6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E93337" w:rsidRDefault="00E93337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802D9F" w:rsidRPr="00946033" w:rsidRDefault="004D66F6" w:rsidP="004D66F6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946033">
              <w:rPr>
                <w:rFonts w:ascii="Arial" w:hAnsi="Arial" w:cs="Arial"/>
                <w:color w:val="000000"/>
                <w:szCs w:val="24"/>
                <w:lang w:val="cy-GB"/>
              </w:rPr>
              <w:t>Dealltwriaeth eang o dai, budd-daliadau lles, materion ariannol a’r gwasanaethau sydd ar gael i helpu gyda phroblemau iechyd, fel iechyd meddwl a chamddefnyddio sylweddau.</w:t>
            </w:r>
            <w:r w:rsidR="009221CA" w:rsidRPr="00946033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  <w:p w:rsidR="00D020FB" w:rsidRPr="00946033" w:rsidRDefault="00D020FB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D020FB" w:rsidRPr="00946033" w:rsidRDefault="004D66F6" w:rsidP="004D66F6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  <w:r w:rsidRPr="00946033">
              <w:rPr>
                <w:rFonts w:ascii="Arial" w:hAnsi="Arial" w:cs="Arial"/>
                <w:color w:val="000000"/>
                <w:szCs w:val="24"/>
                <w:lang w:val="cy-GB"/>
              </w:rPr>
              <w:t>Gwybodaeth a dealltwriaeth o ddatblygiad plentyn.</w:t>
            </w:r>
          </w:p>
          <w:p w:rsidR="00B27C70" w:rsidRPr="00946033" w:rsidRDefault="00B27C70" w:rsidP="00EB746F">
            <w:pPr>
              <w:spacing w:before="40" w:after="40"/>
              <w:rPr>
                <w:rFonts w:ascii="Arial" w:hAnsi="Arial" w:cs="Arial"/>
                <w:color w:val="000000"/>
                <w:szCs w:val="24"/>
              </w:rPr>
            </w:pPr>
          </w:p>
          <w:p w:rsidR="00B27C70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946033">
              <w:rPr>
                <w:rFonts w:ascii="Arial" w:hAnsi="Arial"/>
                <w:szCs w:val="24"/>
                <w:lang w:val="cy-GB"/>
              </w:rPr>
              <w:t>Profiad o ddelio â materion diogelu yn ymwneud â phlant, pobl ifanc a’u teuluoedd</w:t>
            </w:r>
          </w:p>
          <w:p w:rsidR="00B27C70" w:rsidRPr="00E509ED" w:rsidRDefault="00B27C70">
            <w:pPr>
              <w:spacing w:before="120"/>
              <w:rPr>
                <w:rFonts w:ascii="Arial" w:hAnsi="Arial" w:cs="Arial"/>
                <w:color w:val="000000"/>
                <w:szCs w:val="24"/>
                <w:highlight w:val="yellow"/>
              </w:rPr>
            </w:pPr>
          </w:p>
        </w:tc>
        <w:tc>
          <w:tcPr>
            <w:tcW w:w="2848" w:type="dxa"/>
          </w:tcPr>
          <w:p w:rsidR="00D020FB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lastRenderedPageBreak/>
              <w:t>Profiad o gynnal rhaglenni yn seiliedig ar dystiolaeth, gan gynnwys rhianta yng nghartref cleientiaid.</w:t>
            </w:r>
          </w:p>
          <w:p w:rsidR="00D020FB" w:rsidRDefault="00D020FB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8A1A40" w:rsidRDefault="008A1A40" w:rsidP="00B27C70">
            <w:pPr>
              <w:spacing w:before="120"/>
              <w:rPr>
                <w:rFonts w:ascii="Arial" w:hAnsi="Arial"/>
              </w:rPr>
            </w:pPr>
          </w:p>
          <w:p w:rsidR="00B27C70" w:rsidRPr="004D66F6" w:rsidRDefault="004D66F6" w:rsidP="004D66F6">
            <w:pPr>
              <w:spacing w:before="120"/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Profiad o fentora eraill a rhannu gwybodaeth i wella perfformiad</w:t>
            </w:r>
          </w:p>
          <w:p w:rsidR="00557EB6" w:rsidRDefault="00557EB6" w:rsidP="00B27C70">
            <w:pPr>
              <w:spacing w:before="120"/>
              <w:rPr>
                <w:rFonts w:ascii="Arial" w:hAnsi="Arial"/>
              </w:rPr>
            </w:pPr>
          </w:p>
          <w:p w:rsidR="00557EB6" w:rsidRPr="00557EB6" w:rsidRDefault="00557EB6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E509ED" w:rsidRDefault="00B27C70" w:rsidP="00B27C70">
            <w:pPr>
              <w:spacing w:before="120"/>
              <w:ind w:left="601"/>
              <w:rPr>
                <w:rFonts w:ascii="Arial" w:hAnsi="Arial"/>
                <w:highlight w:val="yellow"/>
              </w:rPr>
            </w:pPr>
          </w:p>
        </w:tc>
        <w:tc>
          <w:tcPr>
            <w:tcW w:w="1782" w:type="dxa"/>
          </w:tcPr>
          <w:p w:rsidR="00B27C70" w:rsidRPr="004D66F6" w:rsidRDefault="004D66F6" w:rsidP="00895792">
            <w:pPr>
              <w:rPr>
                <w:rFonts w:ascii="Arial" w:hAnsi="Arial" w:cs="Arial"/>
                <w:szCs w:val="24"/>
                <w:highlight w:val="yellow"/>
              </w:rPr>
            </w:pPr>
            <w:r w:rsidRPr="004D66F6">
              <w:rPr>
                <w:rFonts w:ascii="Arial" w:hAnsi="Arial" w:cs="Arial"/>
                <w:szCs w:val="24"/>
                <w:lang w:val="cy-GB"/>
              </w:rPr>
              <w:t xml:space="preserve">Ffurflen Gais a </w:t>
            </w:r>
            <w:r w:rsidRPr="004D66F6">
              <w:rPr>
                <w:rFonts w:ascii="Arial" w:hAnsi="Arial" w:cs="Arial"/>
                <w:szCs w:val="24"/>
                <w:lang w:val="cy-GB"/>
              </w:rPr>
              <w:br/>
              <w:t>Chyfweliad</w:t>
            </w:r>
          </w:p>
        </w:tc>
      </w:tr>
      <w:tr w:rsidR="00B27C70" w:rsidRPr="00E509ED" w:rsidTr="004D66F6">
        <w:tc>
          <w:tcPr>
            <w:tcW w:w="1937" w:type="dxa"/>
          </w:tcPr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 xml:space="preserve">Sgiliau a </w:t>
            </w:r>
          </w:p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 xml:space="preserve">Galluoedd 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6F072C" w:rsidRPr="00946033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946033">
              <w:rPr>
                <w:rFonts w:ascii="Arial" w:hAnsi="Arial"/>
                <w:szCs w:val="24"/>
                <w:lang w:val="cy-GB"/>
              </w:rPr>
              <w:t>Yn gallu cynnal asesiadau anghenion a datblygu cynlluniau gweithredu</w:t>
            </w:r>
          </w:p>
          <w:p w:rsidR="00EB746F" w:rsidRDefault="00EB746F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4D66F6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Yn gallu cadw cofnod cywir o amser a llunio adroddiadau ysgrifenedig</w:t>
            </w:r>
          </w:p>
          <w:p w:rsidR="00EB746F" w:rsidRDefault="00EB746F" w:rsidP="00B27C70">
            <w:pPr>
              <w:spacing w:before="120"/>
              <w:rPr>
                <w:rFonts w:ascii="Arial" w:hAnsi="Arial"/>
                <w:szCs w:val="24"/>
              </w:rPr>
            </w:pPr>
          </w:p>
          <w:p w:rsidR="00B27C70" w:rsidRPr="002B2631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4D66F6">
              <w:rPr>
                <w:rFonts w:ascii="Arial" w:hAnsi="Arial"/>
                <w:szCs w:val="24"/>
                <w:lang w:val="cy-GB"/>
              </w:rPr>
              <w:t>Yn gallu meithrin perthnasau gwaith effeithiol a phroffesiynol</w:t>
            </w:r>
            <w:r w:rsidR="00B27C70" w:rsidRPr="004D66F6">
              <w:rPr>
                <w:rFonts w:ascii="Arial" w:hAnsi="Arial"/>
                <w:szCs w:val="24"/>
              </w:rPr>
              <w:t xml:space="preserve"> </w:t>
            </w:r>
          </w:p>
          <w:p w:rsidR="00EB746F" w:rsidRDefault="00EB746F" w:rsidP="00B27C70">
            <w:pPr>
              <w:spacing w:before="120"/>
              <w:rPr>
                <w:rFonts w:ascii="Arial" w:hAnsi="Arial" w:cs="Arial"/>
                <w:szCs w:val="24"/>
              </w:rPr>
            </w:pPr>
          </w:p>
          <w:p w:rsidR="00B27C70" w:rsidRPr="004D66F6" w:rsidRDefault="004D66F6" w:rsidP="004D66F6">
            <w:pPr>
              <w:spacing w:before="120"/>
              <w:rPr>
                <w:rFonts w:ascii="Arial" w:hAnsi="Arial" w:cs="Arial"/>
                <w:szCs w:val="24"/>
              </w:rPr>
            </w:pPr>
            <w:r w:rsidRPr="00946033">
              <w:rPr>
                <w:rFonts w:ascii="Arial" w:hAnsi="Arial" w:cs="Arial"/>
                <w:szCs w:val="24"/>
                <w:lang w:val="cy-GB"/>
              </w:rPr>
              <w:t>Yn gallu deall a dangos ymwybyddiaeth o gyfle cyfartal.</w:t>
            </w:r>
          </w:p>
          <w:p w:rsidR="00490BA1" w:rsidRPr="00E509ED" w:rsidRDefault="00490BA1" w:rsidP="00B27C70">
            <w:pPr>
              <w:spacing w:before="120"/>
              <w:rPr>
                <w:rFonts w:ascii="Arial" w:hAnsi="Arial"/>
                <w:szCs w:val="24"/>
                <w:highlight w:val="yellow"/>
              </w:rPr>
            </w:pPr>
          </w:p>
        </w:tc>
        <w:tc>
          <w:tcPr>
            <w:tcW w:w="2848" w:type="dxa"/>
          </w:tcPr>
          <w:p w:rsidR="00B27C70" w:rsidRDefault="004D66F6" w:rsidP="004D66F6">
            <w:pPr>
              <w:spacing w:before="120"/>
              <w:rPr>
                <w:rFonts w:ascii="Arial" w:hAnsi="Arial"/>
              </w:rPr>
            </w:pPr>
            <w:r w:rsidRPr="004D66F6">
              <w:rPr>
                <w:rFonts w:ascii="Arial" w:hAnsi="Arial"/>
                <w:lang w:val="cy-GB"/>
              </w:rPr>
              <w:t>Yn gallu cyfathrebu drwy gyfrwng iaith ychwanegol berthnasol.</w:t>
            </w:r>
            <w:r w:rsidR="006F072C" w:rsidRPr="004D66F6">
              <w:rPr>
                <w:rFonts w:ascii="Arial" w:hAnsi="Arial"/>
              </w:rPr>
              <w:t xml:space="preserve"> </w:t>
            </w:r>
          </w:p>
          <w:p w:rsidR="00802D9F" w:rsidRDefault="00802D9F" w:rsidP="006F072C">
            <w:pPr>
              <w:spacing w:before="120"/>
              <w:rPr>
                <w:rFonts w:ascii="Arial" w:hAnsi="Arial"/>
              </w:rPr>
            </w:pPr>
          </w:p>
          <w:p w:rsidR="00802D9F" w:rsidRPr="004D66F6" w:rsidRDefault="004D66F6" w:rsidP="00895792">
            <w:pPr>
              <w:spacing w:before="120"/>
              <w:rPr>
                <w:rFonts w:ascii="Arial" w:hAnsi="Arial"/>
                <w:highlight w:val="yellow"/>
              </w:rPr>
            </w:pPr>
            <w:r w:rsidRPr="004D66F6">
              <w:rPr>
                <w:rFonts w:ascii="Arial" w:hAnsi="Arial"/>
                <w:lang w:val="cy-GB"/>
              </w:rPr>
              <w:t>Yn gallu cwblhau ffurflenni cais/cynlluniau cyllidebu â chleientiaid ac yn deall y gwasanaethau arbenigol sydd ar gael i helpu â dyled/budd-daliadau.</w:t>
            </w:r>
          </w:p>
        </w:tc>
        <w:tc>
          <w:tcPr>
            <w:tcW w:w="1782" w:type="dxa"/>
          </w:tcPr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4D66F6" w:rsidRDefault="004D66F6" w:rsidP="004D66F6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szCs w:val="24"/>
                <w:lang w:val="cy-GB"/>
              </w:rPr>
              <w:t xml:space="preserve">Ffurflen Gais a </w:t>
            </w:r>
            <w:r w:rsidRPr="004D66F6">
              <w:rPr>
                <w:rFonts w:ascii="Arial" w:hAnsi="Arial" w:cs="Arial"/>
                <w:szCs w:val="24"/>
                <w:lang w:val="cy-GB"/>
              </w:rPr>
              <w:br/>
              <w:t>Chyfweliad</w:t>
            </w: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</w:tr>
      <w:tr w:rsidR="00B27C70" w:rsidRPr="00E509ED" w:rsidTr="004D66F6">
        <w:tc>
          <w:tcPr>
            <w:tcW w:w="1937" w:type="dxa"/>
            <w:shd w:val="clear" w:color="auto" w:fill="auto"/>
          </w:tcPr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 xml:space="preserve">Nodweddion </w:t>
            </w:r>
          </w:p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Personol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6F072C" w:rsidRPr="00946033" w:rsidRDefault="004D66F6" w:rsidP="004D66F6">
            <w:pPr>
              <w:spacing w:before="120"/>
              <w:rPr>
                <w:rFonts w:ascii="Arial" w:hAnsi="Arial" w:cs="Arial"/>
                <w:szCs w:val="24"/>
              </w:rPr>
            </w:pPr>
            <w:r w:rsidRPr="00946033">
              <w:rPr>
                <w:rFonts w:ascii="Arial" w:hAnsi="Arial" w:cs="Arial"/>
                <w:szCs w:val="24"/>
                <w:lang w:val="cy-GB"/>
              </w:rPr>
              <w:t>Yn deall ac ymrwymo i hawliau plant.</w:t>
            </w:r>
            <w:r w:rsidR="006F072C" w:rsidRPr="00946033">
              <w:rPr>
                <w:rFonts w:ascii="Arial" w:hAnsi="Arial" w:cs="Arial"/>
                <w:szCs w:val="24"/>
              </w:rPr>
              <w:t xml:space="preserve"> </w:t>
            </w:r>
          </w:p>
          <w:p w:rsidR="00EB746F" w:rsidRPr="00946033" w:rsidRDefault="004D66F6" w:rsidP="004D66F6">
            <w:pPr>
              <w:spacing w:before="120"/>
              <w:rPr>
                <w:rFonts w:ascii="Arial" w:hAnsi="Arial" w:cs="Arial"/>
                <w:szCs w:val="24"/>
              </w:rPr>
            </w:pPr>
            <w:r w:rsidRPr="00946033">
              <w:rPr>
                <w:rFonts w:ascii="Arial" w:hAnsi="Arial" w:cs="Arial"/>
                <w:szCs w:val="24"/>
                <w:lang w:val="cy-GB"/>
              </w:rPr>
              <w:t>Cyfathrebu’n glir ac yn effeithiol</w:t>
            </w:r>
          </w:p>
          <w:p w:rsidR="00B27C70" w:rsidRPr="00946033" w:rsidRDefault="004D66F6" w:rsidP="004D66F6">
            <w:pPr>
              <w:spacing w:before="120"/>
              <w:rPr>
                <w:rFonts w:ascii="Arial" w:hAnsi="Arial" w:cs="Arial"/>
                <w:szCs w:val="24"/>
              </w:rPr>
            </w:pPr>
            <w:r w:rsidRPr="00946033">
              <w:rPr>
                <w:rFonts w:ascii="Arial" w:hAnsi="Arial" w:cs="Arial"/>
                <w:szCs w:val="24"/>
                <w:lang w:val="cy-GB"/>
              </w:rPr>
              <w:t>Ymagwedd sy’n meithrin ac yn cydymdeimlo</w:t>
            </w:r>
          </w:p>
          <w:p w:rsidR="00B27C70" w:rsidRDefault="004D66F6" w:rsidP="004D66F6">
            <w:pPr>
              <w:spacing w:before="120"/>
              <w:rPr>
                <w:rFonts w:ascii="Arial" w:hAnsi="Arial" w:cs="Arial"/>
                <w:szCs w:val="24"/>
                <w:lang w:val="cy-GB"/>
              </w:rPr>
            </w:pPr>
            <w:r w:rsidRPr="00946033">
              <w:rPr>
                <w:rFonts w:ascii="Arial" w:hAnsi="Arial" w:cs="Arial"/>
                <w:szCs w:val="24"/>
                <w:lang w:val="cy-GB"/>
              </w:rPr>
              <w:t>Cymhelliant a brwdfrydedd ac awch sy’n annog cleientiaid i ymgysylltu â’r gwasanaeth.</w:t>
            </w:r>
          </w:p>
          <w:p w:rsidR="007A063B" w:rsidRDefault="007A063B" w:rsidP="004D66F6">
            <w:pPr>
              <w:spacing w:before="120"/>
              <w:rPr>
                <w:rFonts w:ascii="Arial" w:hAnsi="Arial" w:cs="Arial"/>
                <w:szCs w:val="24"/>
                <w:lang w:val="cy-GB"/>
              </w:rPr>
            </w:pPr>
          </w:p>
          <w:p w:rsidR="007A063B" w:rsidRPr="00946033" w:rsidRDefault="007A063B" w:rsidP="007A063B">
            <w:pPr>
              <w:spacing w:after="160" w:line="259" w:lineRule="auto"/>
              <w:rPr>
                <w:rFonts w:ascii="Arial" w:hAnsi="Arial" w:cs="Arial"/>
                <w:szCs w:val="24"/>
              </w:rPr>
            </w:pPr>
            <w:r w:rsidRPr="007A063B">
              <w:rPr>
                <w:rFonts w:ascii="Arial" w:hAnsi="Arial"/>
                <w:lang w:val="cy-GB"/>
              </w:rPr>
              <w:lastRenderedPageBreak/>
              <w:t>Ymrwymiad i Bolisi Cyfleoedd Cyfartal y Cyngor.</w:t>
            </w:r>
          </w:p>
          <w:p w:rsidR="00B27C70" w:rsidRPr="00946033" w:rsidRDefault="00B27C70" w:rsidP="00B27C70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848" w:type="dxa"/>
            <w:shd w:val="clear" w:color="auto" w:fill="auto"/>
          </w:tcPr>
          <w:p w:rsidR="008A1A40" w:rsidRDefault="008A1A40" w:rsidP="00B27C70">
            <w:pPr>
              <w:rPr>
                <w:rFonts w:ascii="Arial" w:hAnsi="Arial"/>
              </w:rPr>
            </w:pPr>
          </w:p>
          <w:p w:rsidR="00B27C70" w:rsidRPr="00E509ED" w:rsidRDefault="004D66F6" w:rsidP="00895792">
            <w:pPr>
              <w:rPr>
                <w:rFonts w:ascii="Arial" w:hAnsi="Arial" w:cs="Arial"/>
                <w:szCs w:val="24"/>
                <w:highlight w:val="yellow"/>
              </w:rPr>
            </w:pPr>
            <w:r w:rsidRPr="004D66F6">
              <w:rPr>
                <w:rFonts w:ascii="Arial" w:hAnsi="Arial"/>
                <w:lang w:val="cy-GB"/>
              </w:rPr>
              <w:t>Bod yn hyblyg ac yn agored i newidiadau</w:t>
            </w:r>
            <w:r w:rsidR="00802D9F" w:rsidRPr="004D66F6">
              <w:rPr>
                <w:rFonts w:ascii="Arial" w:hAnsi="Arial"/>
                <w:highlight w:val="yellow"/>
              </w:rPr>
              <w:t xml:space="preserve"> </w:t>
            </w:r>
          </w:p>
        </w:tc>
        <w:tc>
          <w:tcPr>
            <w:tcW w:w="1782" w:type="dxa"/>
          </w:tcPr>
          <w:p w:rsidR="00B27C70" w:rsidRPr="004D66F6" w:rsidRDefault="004D66F6" w:rsidP="004D66F6">
            <w:pPr>
              <w:rPr>
                <w:rFonts w:ascii="Arial" w:hAnsi="Arial" w:cs="Arial"/>
                <w:szCs w:val="24"/>
                <w:highlight w:val="yellow"/>
              </w:rPr>
            </w:pPr>
            <w:r w:rsidRPr="004D66F6">
              <w:rPr>
                <w:rFonts w:ascii="Arial" w:hAnsi="Arial" w:cs="Arial"/>
                <w:szCs w:val="24"/>
                <w:lang w:val="cy-GB"/>
              </w:rPr>
              <w:t xml:space="preserve">Ffurflen Gais a </w:t>
            </w:r>
            <w:r w:rsidRPr="004D66F6">
              <w:rPr>
                <w:rFonts w:ascii="Arial" w:hAnsi="Arial" w:cs="Arial"/>
                <w:szCs w:val="24"/>
                <w:lang w:val="cy-GB"/>
              </w:rPr>
              <w:br/>
              <w:t>Chyfweliad</w:t>
            </w: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  <w:p w:rsidR="00B27C70" w:rsidRPr="00E509ED" w:rsidRDefault="00B27C70" w:rsidP="00B27C70">
            <w:pPr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B27C70" w:rsidRPr="006D1BAB" w:rsidTr="004D66F6">
        <w:tc>
          <w:tcPr>
            <w:tcW w:w="1937" w:type="dxa"/>
          </w:tcPr>
          <w:p w:rsidR="00B27C70" w:rsidRPr="002B2631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Amgylchiadau</w:t>
            </w:r>
            <w:r w:rsidR="00B27C70" w:rsidRPr="004D66F6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  <w:r w:rsidR="00B27C70" w:rsidRPr="002B2631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</w:p>
          <w:p w:rsidR="00B27C70" w:rsidRPr="004D66F6" w:rsidRDefault="004D66F6" w:rsidP="004D66F6">
            <w:pPr>
              <w:rPr>
                <w:rFonts w:ascii="Arial" w:hAnsi="Arial" w:cs="Arial"/>
                <w:b/>
                <w:szCs w:val="24"/>
                <w:lang w:eastAsia="en-GB"/>
              </w:rPr>
            </w:pPr>
            <w:r w:rsidRPr="004D66F6">
              <w:rPr>
                <w:rFonts w:ascii="Arial" w:hAnsi="Arial" w:cs="Arial"/>
                <w:b/>
                <w:szCs w:val="24"/>
                <w:lang w:val="cy-GB" w:eastAsia="en-GB"/>
              </w:rPr>
              <w:t>Arbennig</w:t>
            </w:r>
          </w:p>
          <w:p w:rsidR="00B27C70" w:rsidRPr="00E509ED" w:rsidRDefault="00B27C70" w:rsidP="00B27C70">
            <w:pPr>
              <w:rPr>
                <w:rFonts w:ascii="Arial" w:hAnsi="Arial" w:cs="Arial"/>
                <w:b/>
                <w:szCs w:val="24"/>
                <w:highlight w:val="yellow"/>
                <w:lang w:eastAsia="en-GB"/>
              </w:rPr>
            </w:pPr>
          </w:p>
        </w:tc>
        <w:tc>
          <w:tcPr>
            <w:tcW w:w="3061" w:type="dxa"/>
          </w:tcPr>
          <w:p w:rsidR="00B27C70" w:rsidRPr="00946033" w:rsidRDefault="004D66F6" w:rsidP="004D66F6">
            <w:pPr>
              <w:spacing w:before="120"/>
              <w:rPr>
                <w:rFonts w:ascii="Arial" w:hAnsi="Arial"/>
                <w:szCs w:val="24"/>
              </w:rPr>
            </w:pPr>
            <w:r w:rsidRPr="00946033">
              <w:rPr>
                <w:rFonts w:ascii="Arial" w:hAnsi="Arial"/>
                <w:szCs w:val="24"/>
                <w:lang w:val="cy-GB"/>
              </w:rPr>
              <w:t>Rhaid meddu ar drwydded yrru ddilys lawn a mynediad at gar.</w:t>
            </w:r>
          </w:p>
          <w:p w:rsidR="00B27C70" w:rsidRPr="00946033" w:rsidRDefault="004D66F6" w:rsidP="00895792">
            <w:pPr>
              <w:spacing w:before="120"/>
              <w:rPr>
                <w:rFonts w:ascii="Arial" w:hAnsi="Arial"/>
                <w:szCs w:val="24"/>
              </w:rPr>
            </w:pPr>
            <w:r w:rsidRPr="00946033">
              <w:rPr>
                <w:rFonts w:ascii="Arial" w:hAnsi="Arial"/>
                <w:szCs w:val="24"/>
                <w:lang w:val="cy-GB"/>
              </w:rPr>
              <w:t>Mae’n rhaid bod ar gael i weithio’n hyblyg, gan gynnwys gyda’r nos ac ar benwythnosau</w:t>
            </w:r>
            <w:r w:rsidR="00B27C70" w:rsidRPr="00946033">
              <w:rPr>
                <w:rFonts w:ascii="Arial" w:hAnsi="Arial"/>
                <w:szCs w:val="24"/>
              </w:rPr>
              <w:t xml:space="preserve"> </w:t>
            </w:r>
          </w:p>
        </w:tc>
        <w:tc>
          <w:tcPr>
            <w:tcW w:w="2848" w:type="dxa"/>
          </w:tcPr>
          <w:p w:rsidR="00B27C70" w:rsidRPr="004D66F6" w:rsidRDefault="004D66F6" w:rsidP="00895792">
            <w:pPr>
              <w:rPr>
                <w:rFonts w:ascii="Arial" w:hAnsi="Arial" w:cs="Arial"/>
                <w:bCs/>
                <w:szCs w:val="24"/>
              </w:rPr>
            </w:pPr>
            <w:r w:rsidRPr="004D66F6">
              <w:rPr>
                <w:rFonts w:ascii="Arial" w:hAnsi="Arial" w:cs="Arial"/>
                <w:bCs/>
                <w:szCs w:val="24"/>
                <w:lang w:val="cy-GB"/>
              </w:rPr>
              <w:t>Mae’r swydd hon yn gofyn am deithio i bob cwr o ddinas Caerdydd</w:t>
            </w:r>
          </w:p>
        </w:tc>
        <w:tc>
          <w:tcPr>
            <w:tcW w:w="1782" w:type="dxa"/>
          </w:tcPr>
          <w:p w:rsidR="00B27C70" w:rsidRPr="004D66F6" w:rsidRDefault="004D66F6" w:rsidP="004D66F6">
            <w:pPr>
              <w:rPr>
                <w:rFonts w:ascii="Arial" w:hAnsi="Arial" w:cs="Arial"/>
                <w:szCs w:val="24"/>
              </w:rPr>
            </w:pPr>
            <w:r w:rsidRPr="004D66F6">
              <w:rPr>
                <w:rFonts w:ascii="Arial" w:hAnsi="Arial" w:cs="Arial"/>
                <w:szCs w:val="24"/>
                <w:lang w:val="cy-GB"/>
              </w:rPr>
              <w:t xml:space="preserve">Ffurflen Gais a </w:t>
            </w:r>
            <w:r w:rsidRPr="004D66F6">
              <w:rPr>
                <w:rFonts w:ascii="Arial" w:hAnsi="Arial" w:cs="Arial"/>
                <w:szCs w:val="24"/>
                <w:lang w:val="cy-GB"/>
              </w:rPr>
              <w:br/>
              <w:t>Chyfweliad</w:t>
            </w:r>
          </w:p>
          <w:p w:rsidR="00B27C70" w:rsidRPr="002B2631" w:rsidRDefault="00B27C70" w:rsidP="00B27C70">
            <w:pPr>
              <w:rPr>
                <w:rFonts w:ascii="Arial" w:hAnsi="Arial" w:cs="Arial"/>
                <w:szCs w:val="24"/>
              </w:rPr>
            </w:pPr>
          </w:p>
        </w:tc>
      </w:tr>
    </w:tbl>
    <w:p w:rsidR="0083471A" w:rsidRPr="006D1BAB" w:rsidRDefault="0083471A">
      <w:pPr>
        <w:rPr>
          <w:rFonts w:ascii="Arial" w:hAnsi="Arial" w:cs="Arial"/>
          <w:szCs w:val="24"/>
        </w:rPr>
      </w:pPr>
    </w:p>
    <w:sectPr w:rsidR="0083471A" w:rsidRPr="006D1BAB">
      <w:pgSz w:w="11906" w:h="16838" w:code="9"/>
      <w:pgMar w:top="454" w:right="1134" w:bottom="567" w:left="1134" w:header="510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87" w:rsidRDefault="00894387">
      <w:r>
        <w:separator/>
      </w:r>
    </w:p>
  </w:endnote>
  <w:endnote w:type="continuationSeparator" w:id="0">
    <w:p w:rsidR="00894387" w:rsidRDefault="0089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87" w:rsidRDefault="00894387">
      <w:r>
        <w:separator/>
      </w:r>
    </w:p>
  </w:footnote>
  <w:footnote w:type="continuationSeparator" w:id="0">
    <w:p w:rsidR="00894387" w:rsidRDefault="0089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E2B"/>
    <w:multiLevelType w:val="hybridMultilevel"/>
    <w:tmpl w:val="2D161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8395A"/>
    <w:multiLevelType w:val="hybridMultilevel"/>
    <w:tmpl w:val="F0966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6E5D"/>
    <w:multiLevelType w:val="hybridMultilevel"/>
    <w:tmpl w:val="8DEE7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9E7"/>
    <w:multiLevelType w:val="hybridMultilevel"/>
    <w:tmpl w:val="DCB8215E"/>
    <w:lvl w:ilvl="0" w:tplc="255EDD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DE5"/>
    <w:multiLevelType w:val="hybridMultilevel"/>
    <w:tmpl w:val="B4C68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9A1"/>
    <w:multiLevelType w:val="hybridMultilevel"/>
    <w:tmpl w:val="F38C03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A34"/>
    <w:multiLevelType w:val="hybridMultilevel"/>
    <w:tmpl w:val="911456B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A3BAD"/>
    <w:multiLevelType w:val="hybridMultilevel"/>
    <w:tmpl w:val="6F06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8F7"/>
    <w:multiLevelType w:val="hybridMultilevel"/>
    <w:tmpl w:val="040CA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515D"/>
    <w:multiLevelType w:val="hybridMultilevel"/>
    <w:tmpl w:val="AC2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44B"/>
    <w:multiLevelType w:val="hybridMultilevel"/>
    <w:tmpl w:val="F758B5A2"/>
    <w:lvl w:ilvl="0" w:tplc="77BC09B2">
      <w:start w:val="1"/>
      <w:numFmt w:val="decimal"/>
      <w:lvlText w:val="%1."/>
      <w:lvlJc w:val="left"/>
      <w:pPr>
        <w:ind w:left="459" w:hanging="360"/>
      </w:pPr>
      <w:rPr>
        <w:rFonts w:ascii="Arial" w:eastAsia="Arial" w:hAnsi="Arial" w:hint="default"/>
        <w:spacing w:val="1"/>
        <w:w w:val="99"/>
        <w:sz w:val="24"/>
        <w:szCs w:val="24"/>
      </w:rPr>
    </w:lvl>
    <w:lvl w:ilvl="1" w:tplc="384887C2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A360012C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39AA7D34">
      <w:start w:val="1"/>
      <w:numFmt w:val="bullet"/>
      <w:lvlText w:val="•"/>
      <w:lvlJc w:val="left"/>
      <w:pPr>
        <w:ind w:left="3211" w:hanging="360"/>
      </w:pPr>
      <w:rPr>
        <w:rFonts w:hint="default"/>
      </w:rPr>
    </w:lvl>
    <w:lvl w:ilvl="4" w:tplc="BEFC462E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C1406B6C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8702F30A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582E3260">
      <w:start w:val="1"/>
      <w:numFmt w:val="bullet"/>
      <w:lvlText w:val="•"/>
      <w:lvlJc w:val="left"/>
      <w:pPr>
        <w:ind w:left="6880" w:hanging="360"/>
      </w:pPr>
      <w:rPr>
        <w:rFonts w:hint="default"/>
      </w:rPr>
    </w:lvl>
    <w:lvl w:ilvl="8" w:tplc="DFF69818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11" w15:restartNumberingAfterBreak="0">
    <w:nsid w:val="38FC5F04"/>
    <w:multiLevelType w:val="hybridMultilevel"/>
    <w:tmpl w:val="771A7E70"/>
    <w:lvl w:ilvl="0" w:tplc="3C088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45B2"/>
    <w:multiLevelType w:val="hybridMultilevel"/>
    <w:tmpl w:val="96BE6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E5EF3"/>
    <w:multiLevelType w:val="hybridMultilevel"/>
    <w:tmpl w:val="96C0BBF2"/>
    <w:lvl w:ilvl="0" w:tplc="C6B20D8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E0396"/>
    <w:multiLevelType w:val="hybridMultilevel"/>
    <w:tmpl w:val="D4708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411E6"/>
    <w:multiLevelType w:val="hybridMultilevel"/>
    <w:tmpl w:val="C01C6A4E"/>
    <w:lvl w:ilvl="0" w:tplc="C6B20D86">
      <w:start w:val="1"/>
      <w:numFmt w:val="bullet"/>
      <w:lvlText w:val="˗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46FFC"/>
    <w:multiLevelType w:val="hybridMultilevel"/>
    <w:tmpl w:val="CC10F74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358FC"/>
    <w:multiLevelType w:val="hybridMultilevel"/>
    <w:tmpl w:val="04BE6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A6D27"/>
    <w:multiLevelType w:val="hybridMultilevel"/>
    <w:tmpl w:val="EE1A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E1340"/>
    <w:multiLevelType w:val="hybridMultilevel"/>
    <w:tmpl w:val="5F5CC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3081E"/>
    <w:multiLevelType w:val="hybridMultilevel"/>
    <w:tmpl w:val="E0441A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7822"/>
    <w:multiLevelType w:val="hybridMultilevel"/>
    <w:tmpl w:val="60066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578ED"/>
    <w:multiLevelType w:val="hybridMultilevel"/>
    <w:tmpl w:val="D5E08F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75C42931"/>
    <w:multiLevelType w:val="hybridMultilevel"/>
    <w:tmpl w:val="0F1C028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6DF1C6D"/>
    <w:multiLevelType w:val="hybridMultilevel"/>
    <w:tmpl w:val="85883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14029"/>
    <w:multiLevelType w:val="hybridMultilevel"/>
    <w:tmpl w:val="642660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B5398"/>
    <w:multiLevelType w:val="hybridMultilevel"/>
    <w:tmpl w:val="7F8E0132"/>
    <w:lvl w:ilvl="0" w:tplc="3D8EFE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414"/>
    <w:multiLevelType w:val="hybridMultilevel"/>
    <w:tmpl w:val="869A6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D4787E"/>
    <w:multiLevelType w:val="hybridMultilevel"/>
    <w:tmpl w:val="7A08F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92A38"/>
    <w:multiLevelType w:val="hybridMultilevel"/>
    <w:tmpl w:val="07663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8"/>
  </w:num>
  <w:num w:numId="5">
    <w:abstractNumId w:val="24"/>
  </w:num>
  <w:num w:numId="6">
    <w:abstractNumId w:val="23"/>
  </w:num>
  <w:num w:numId="7">
    <w:abstractNumId w:val="10"/>
  </w:num>
  <w:num w:numId="8">
    <w:abstractNumId w:val="16"/>
  </w:num>
  <w:num w:numId="9">
    <w:abstractNumId w:val="6"/>
  </w:num>
  <w:num w:numId="10">
    <w:abstractNumId w:val="14"/>
  </w:num>
  <w:num w:numId="11">
    <w:abstractNumId w:val="3"/>
  </w:num>
  <w:num w:numId="12">
    <w:abstractNumId w:val="21"/>
  </w:num>
  <w:num w:numId="13">
    <w:abstractNumId w:val="28"/>
  </w:num>
  <w:num w:numId="14">
    <w:abstractNumId w:val="5"/>
  </w:num>
  <w:num w:numId="15">
    <w:abstractNumId w:val="25"/>
  </w:num>
  <w:num w:numId="16">
    <w:abstractNumId w:val="27"/>
  </w:num>
  <w:num w:numId="17">
    <w:abstractNumId w:val="29"/>
  </w:num>
  <w:num w:numId="18">
    <w:abstractNumId w:val="0"/>
  </w:num>
  <w:num w:numId="19">
    <w:abstractNumId w:val="19"/>
  </w:num>
  <w:num w:numId="20">
    <w:abstractNumId w:val="22"/>
  </w:num>
  <w:num w:numId="21">
    <w:abstractNumId w:val="18"/>
  </w:num>
  <w:num w:numId="22">
    <w:abstractNumId w:val="9"/>
  </w:num>
  <w:num w:numId="23">
    <w:abstractNumId w:val="17"/>
  </w:num>
  <w:num w:numId="24">
    <w:abstractNumId w:val="4"/>
  </w:num>
  <w:num w:numId="25">
    <w:abstractNumId w:val="2"/>
  </w:num>
  <w:num w:numId="26">
    <w:abstractNumId w:val="11"/>
  </w:num>
  <w:num w:numId="27">
    <w:abstractNumId w:val="13"/>
  </w:num>
  <w:num w:numId="28">
    <w:abstractNumId w:val="15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1A"/>
    <w:rsid w:val="000367D6"/>
    <w:rsid w:val="00074E25"/>
    <w:rsid w:val="00081C6F"/>
    <w:rsid w:val="00085760"/>
    <w:rsid w:val="00091157"/>
    <w:rsid w:val="00094EB7"/>
    <w:rsid w:val="000950B2"/>
    <w:rsid w:val="000B5FBA"/>
    <w:rsid w:val="00120A29"/>
    <w:rsid w:val="0014142E"/>
    <w:rsid w:val="00141CB2"/>
    <w:rsid w:val="00143343"/>
    <w:rsid w:val="00157F76"/>
    <w:rsid w:val="001861E4"/>
    <w:rsid w:val="00186FE5"/>
    <w:rsid w:val="00194BC3"/>
    <w:rsid w:val="001A0F07"/>
    <w:rsid w:val="001C5581"/>
    <w:rsid w:val="001D2418"/>
    <w:rsid w:val="001D48F3"/>
    <w:rsid w:val="001F2EE1"/>
    <w:rsid w:val="002064BA"/>
    <w:rsid w:val="002158A3"/>
    <w:rsid w:val="002618BA"/>
    <w:rsid w:val="00283F6A"/>
    <w:rsid w:val="002A2CFB"/>
    <w:rsid w:val="002B2631"/>
    <w:rsid w:val="002D6FB3"/>
    <w:rsid w:val="00302858"/>
    <w:rsid w:val="003037DD"/>
    <w:rsid w:val="00326A61"/>
    <w:rsid w:val="00331A1C"/>
    <w:rsid w:val="003641AB"/>
    <w:rsid w:val="00386009"/>
    <w:rsid w:val="00391D32"/>
    <w:rsid w:val="003965C8"/>
    <w:rsid w:val="003C6795"/>
    <w:rsid w:val="003D64D0"/>
    <w:rsid w:val="003E305E"/>
    <w:rsid w:val="00407F43"/>
    <w:rsid w:val="004164B2"/>
    <w:rsid w:val="00424D84"/>
    <w:rsid w:val="00430387"/>
    <w:rsid w:val="00431ABA"/>
    <w:rsid w:val="00432B0D"/>
    <w:rsid w:val="0044465E"/>
    <w:rsid w:val="00444998"/>
    <w:rsid w:val="004514DB"/>
    <w:rsid w:val="00451D94"/>
    <w:rsid w:val="00453299"/>
    <w:rsid w:val="00453742"/>
    <w:rsid w:val="00454F82"/>
    <w:rsid w:val="00473300"/>
    <w:rsid w:val="00473E8A"/>
    <w:rsid w:val="00490BA1"/>
    <w:rsid w:val="004C0FCC"/>
    <w:rsid w:val="004D66F6"/>
    <w:rsid w:val="004D7F0C"/>
    <w:rsid w:val="004F059B"/>
    <w:rsid w:val="00510F8D"/>
    <w:rsid w:val="00527350"/>
    <w:rsid w:val="005317AA"/>
    <w:rsid w:val="00545C84"/>
    <w:rsid w:val="00552921"/>
    <w:rsid w:val="00557EB6"/>
    <w:rsid w:val="00587F75"/>
    <w:rsid w:val="005B64E9"/>
    <w:rsid w:val="005D5A37"/>
    <w:rsid w:val="005F0252"/>
    <w:rsid w:val="00635D6C"/>
    <w:rsid w:val="0065427C"/>
    <w:rsid w:val="0066189C"/>
    <w:rsid w:val="006767D6"/>
    <w:rsid w:val="006819F0"/>
    <w:rsid w:val="006A4002"/>
    <w:rsid w:val="006B29BB"/>
    <w:rsid w:val="006C2F5D"/>
    <w:rsid w:val="006C3472"/>
    <w:rsid w:val="006D1BAB"/>
    <w:rsid w:val="006D2D5F"/>
    <w:rsid w:val="006E0929"/>
    <w:rsid w:val="006F072C"/>
    <w:rsid w:val="006F7C83"/>
    <w:rsid w:val="00700CE4"/>
    <w:rsid w:val="00755D08"/>
    <w:rsid w:val="007A063B"/>
    <w:rsid w:val="007A3027"/>
    <w:rsid w:val="007D562F"/>
    <w:rsid w:val="007E58FC"/>
    <w:rsid w:val="00802D9F"/>
    <w:rsid w:val="00805EE5"/>
    <w:rsid w:val="0083471A"/>
    <w:rsid w:val="00843F08"/>
    <w:rsid w:val="008527C6"/>
    <w:rsid w:val="00871850"/>
    <w:rsid w:val="008874AC"/>
    <w:rsid w:val="00894387"/>
    <w:rsid w:val="00895792"/>
    <w:rsid w:val="008A1A40"/>
    <w:rsid w:val="008A1CB1"/>
    <w:rsid w:val="008B0BDF"/>
    <w:rsid w:val="008C74E0"/>
    <w:rsid w:val="008D2E12"/>
    <w:rsid w:val="008D61C4"/>
    <w:rsid w:val="008F424A"/>
    <w:rsid w:val="00907A1F"/>
    <w:rsid w:val="009107AC"/>
    <w:rsid w:val="009221CA"/>
    <w:rsid w:val="00946033"/>
    <w:rsid w:val="00951E87"/>
    <w:rsid w:val="00974732"/>
    <w:rsid w:val="00975EDC"/>
    <w:rsid w:val="00981583"/>
    <w:rsid w:val="009914BE"/>
    <w:rsid w:val="009976DB"/>
    <w:rsid w:val="009A629F"/>
    <w:rsid w:val="009C6A99"/>
    <w:rsid w:val="009E1735"/>
    <w:rsid w:val="009F0F39"/>
    <w:rsid w:val="009F6FD4"/>
    <w:rsid w:val="00A0255C"/>
    <w:rsid w:val="00A039A5"/>
    <w:rsid w:val="00A053F2"/>
    <w:rsid w:val="00A13612"/>
    <w:rsid w:val="00A46D26"/>
    <w:rsid w:val="00A87AC6"/>
    <w:rsid w:val="00A92C88"/>
    <w:rsid w:val="00AA7CD3"/>
    <w:rsid w:val="00AC69BA"/>
    <w:rsid w:val="00AE251A"/>
    <w:rsid w:val="00B06E40"/>
    <w:rsid w:val="00B22309"/>
    <w:rsid w:val="00B27C70"/>
    <w:rsid w:val="00B41FDA"/>
    <w:rsid w:val="00B66731"/>
    <w:rsid w:val="00B8178C"/>
    <w:rsid w:val="00BD0AC2"/>
    <w:rsid w:val="00BD6C24"/>
    <w:rsid w:val="00C20519"/>
    <w:rsid w:val="00C322CF"/>
    <w:rsid w:val="00C44BC6"/>
    <w:rsid w:val="00C5372E"/>
    <w:rsid w:val="00C576B8"/>
    <w:rsid w:val="00C629CB"/>
    <w:rsid w:val="00CB00A5"/>
    <w:rsid w:val="00CB7282"/>
    <w:rsid w:val="00D020FB"/>
    <w:rsid w:val="00D120FF"/>
    <w:rsid w:val="00D16EF8"/>
    <w:rsid w:val="00D35D14"/>
    <w:rsid w:val="00D44394"/>
    <w:rsid w:val="00D467AA"/>
    <w:rsid w:val="00D528D3"/>
    <w:rsid w:val="00D54B2D"/>
    <w:rsid w:val="00D60BDD"/>
    <w:rsid w:val="00D91C1C"/>
    <w:rsid w:val="00D95B72"/>
    <w:rsid w:val="00DA4C70"/>
    <w:rsid w:val="00DC5E1F"/>
    <w:rsid w:val="00E07159"/>
    <w:rsid w:val="00E11DAF"/>
    <w:rsid w:val="00E12B57"/>
    <w:rsid w:val="00E2392E"/>
    <w:rsid w:val="00E32A42"/>
    <w:rsid w:val="00E37D28"/>
    <w:rsid w:val="00E509ED"/>
    <w:rsid w:val="00E93337"/>
    <w:rsid w:val="00E9690D"/>
    <w:rsid w:val="00EB045F"/>
    <w:rsid w:val="00EB746F"/>
    <w:rsid w:val="00EC4D34"/>
    <w:rsid w:val="00EC65F4"/>
    <w:rsid w:val="00F136E0"/>
    <w:rsid w:val="00F9556A"/>
    <w:rsid w:val="00FA5E3E"/>
    <w:rsid w:val="00FB0B4E"/>
    <w:rsid w:val="00FD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0AE4C478-528A-4817-8473-59AA3408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471A"/>
    <w:pPr>
      <w:keepNext/>
      <w:jc w:val="center"/>
      <w:outlineLvl w:val="1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83471A"/>
    <w:pPr>
      <w:keepNext/>
      <w:jc w:val="both"/>
      <w:outlineLvl w:val="4"/>
    </w:pPr>
    <w:rPr>
      <w:rFonts w:ascii="Arial" w:hAnsi="Arial"/>
      <w:b/>
      <w:color w:val="FF0000"/>
      <w:sz w:val="2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471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3471A"/>
    <w:rPr>
      <w:rFonts w:ascii="Arial" w:eastAsia="Times New Roman" w:hAnsi="Arial" w:cs="Times New Roman"/>
      <w:b/>
      <w:color w:val="FF0000"/>
      <w:szCs w:val="20"/>
      <w:u w:val="single"/>
    </w:rPr>
  </w:style>
  <w:style w:type="paragraph" w:styleId="Header">
    <w:name w:val="header"/>
    <w:basedOn w:val="Normal"/>
    <w:link w:val="HeaderChar"/>
    <w:rsid w:val="008347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471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347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3471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83471A"/>
  </w:style>
  <w:style w:type="character" w:styleId="Hyperlink">
    <w:name w:val="Hyperlink"/>
    <w:rsid w:val="008347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471A"/>
    <w:pPr>
      <w:spacing w:before="100" w:beforeAutospacing="1" w:after="100" w:afterAutospacing="1"/>
    </w:pPr>
    <w:rPr>
      <w:szCs w:val="24"/>
      <w:lang w:eastAsia="en-GB"/>
    </w:rPr>
  </w:style>
  <w:style w:type="table" w:styleId="TableGrid">
    <w:name w:val="Table Grid"/>
    <w:basedOn w:val="TableNormal"/>
    <w:uiPriority w:val="39"/>
    <w:rsid w:val="0083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9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4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9A629F"/>
    <w:pPr>
      <w:jc w:val="both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9A629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F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72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2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9C67-72F2-472D-A849-F3AF410F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9</Words>
  <Characters>7863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Dawn (HR)</dc:creator>
  <cp:lastModifiedBy>Davies, Taliesin</cp:lastModifiedBy>
  <cp:revision>2</cp:revision>
  <cp:lastPrinted>2019-01-24T18:55:00Z</cp:lastPrinted>
  <dcterms:created xsi:type="dcterms:W3CDTF">2020-12-30T10:24:00Z</dcterms:created>
  <dcterms:modified xsi:type="dcterms:W3CDTF">2020-12-30T10:24:00Z</dcterms:modified>
</cp:coreProperties>
</file>